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8CA8" w14:textId="77777777" w:rsidR="00F50293" w:rsidRPr="00184D31" w:rsidRDefault="00F50293" w:rsidP="005C7206">
      <w:pPr>
        <w:jc w:val="right"/>
        <w:rPr>
          <w:rFonts w:asciiTheme="minorHAnsi" w:eastAsia="Calibri" w:hAnsiTheme="minorHAnsi" w:cstheme="minorHAnsi"/>
          <w:b/>
          <w:i/>
          <w:lang w:eastAsia="en-US"/>
        </w:rPr>
      </w:pPr>
      <w:r w:rsidRPr="00184D31">
        <w:rPr>
          <w:rFonts w:asciiTheme="minorHAnsi" w:eastAsia="Calibri" w:hAnsiTheme="minorHAnsi" w:cstheme="minorHAnsi"/>
          <w:b/>
          <w:i/>
          <w:lang w:eastAsia="en-US"/>
        </w:rPr>
        <w:t xml:space="preserve">Załącznik nr 3 do </w:t>
      </w:r>
      <w:proofErr w:type="spellStart"/>
      <w:r w:rsidRPr="00184D31">
        <w:rPr>
          <w:rFonts w:asciiTheme="minorHAnsi" w:eastAsia="Calibri" w:hAnsiTheme="minorHAnsi" w:cstheme="minorHAnsi"/>
          <w:b/>
          <w:i/>
          <w:lang w:eastAsia="en-US"/>
        </w:rPr>
        <w:t>SWZ</w:t>
      </w:r>
      <w:proofErr w:type="spellEnd"/>
    </w:p>
    <w:p w14:paraId="614738BA" w14:textId="77777777" w:rsidR="00D27193" w:rsidRDefault="00D27193" w:rsidP="00096A11">
      <w:pPr>
        <w:suppressAutoHyphens/>
        <w:spacing w:before="120"/>
        <w:jc w:val="both"/>
        <w:rPr>
          <w:rFonts w:asciiTheme="minorHAnsi" w:hAnsiTheme="minorHAnsi" w:cstheme="minorHAnsi"/>
        </w:rPr>
      </w:pPr>
    </w:p>
    <w:p w14:paraId="238155A4" w14:textId="4ECB1DE8" w:rsidR="00096A11" w:rsidRPr="00096A11" w:rsidRDefault="00F50293" w:rsidP="00096A11">
      <w:pPr>
        <w:suppressAutoHyphens/>
        <w:spacing w:before="120"/>
        <w:jc w:val="both"/>
        <w:rPr>
          <w:rFonts w:asciiTheme="minorHAnsi" w:eastAsia="Calibri" w:hAnsiTheme="minorHAnsi" w:cstheme="minorHAnsi"/>
          <w:b/>
        </w:rPr>
      </w:pPr>
      <w:r w:rsidRPr="00096A11">
        <w:rPr>
          <w:rFonts w:asciiTheme="minorHAnsi" w:eastAsia="Calibri" w:hAnsiTheme="minorHAnsi" w:cstheme="minorHAnsi"/>
          <w:b/>
          <w:spacing w:val="4"/>
          <w:lang w:eastAsia="en-US"/>
        </w:rPr>
        <w:t xml:space="preserve">Dotyczy postępowania o udzielenie zamówienia publicznego </w:t>
      </w:r>
      <w:r w:rsidR="00096A11" w:rsidRPr="00096A11">
        <w:rPr>
          <w:rFonts w:asciiTheme="minorHAnsi" w:eastAsia="Calibri" w:hAnsiTheme="minorHAnsi" w:cstheme="minorHAnsi"/>
          <w:b/>
          <w:lang w:eastAsia="en-US"/>
        </w:rPr>
        <w:t xml:space="preserve">na </w:t>
      </w:r>
      <w:r w:rsidR="00096A11" w:rsidRPr="00096A11">
        <w:rPr>
          <w:rFonts w:asciiTheme="minorHAnsi" w:eastAsia="Calibri" w:hAnsiTheme="minorHAnsi" w:cstheme="minorHAnsi"/>
          <w:b/>
        </w:rPr>
        <w:t>dostawę, wdrożenie oraz hosting oprogramowania służącego realizacji projektu „Lepsza przyszłość. Przeciwdziałanie zaburzeniom psychicznym dzieci i młodzieży”</w:t>
      </w:r>
    </w:p>
    <w:p w14:paraId="7C63F1A8" w14:textId="33BF364B" w:rsidR="00F50293" w:rsidRPr="00184D31" w:rsidRDefault="00F50293" w:rsidP="00096A11">
      <w:pPr>
        <w:widowControl w:val="0"/>
        <w:autoSpaceDE w:val="0"/>
        <w:autoSpaceDN w:val="0"/>
        <w:adjustRightInd w:val="0"/>
        <w:ind w:right="143"/>
        <w:jc w:val="both"/>
        <w:rPr>
          <w:rFonts w:asciiTheme="minorHAnsi" w:hAnsiTheme="minorHAnsi" w:cstheme="minorHAnsi"/>
          <w:b/>
          <w:spacing w:val="4"/>
          <w:lang w:eastAsia="ar-SA"/>
        </w:rPr>
      </w:pPr>
    </w:p>
    <w:p w14:paraId="65AE1A0A" w14:textId="64FBD3EB" w:rsidR="00F50293" w:rsidRDefault="00F50293" w:rsidP="005C7206">
      <w:pPr>
        <w:suppressAutoHyphens/>
        <w:jc w:val="center"/>
        <w:rPr>
          <w:rFonts w:asciiTheme="minorHAnsi" w:hAnsiTheme="minorHAnsi" w:cstheme="minorHAnsi"/>
          <w:b/>
          <w:spacing w:val="4"/>
          <w:lang w:eastAsia="ar-SA"/>
        </w:rPr>
      </w:pPr>
      <w:r w:rsidRPr="00184D31">
        <w:rPr>
          <w:rFonts w:asciiTheme="minorHAnsi" w:hAnsiTheme="minorHAnsi" w:cstheme="minorHAnsi"/>
          <w:b/>
          <w:spacing w:val="4"/>
          <w:lang w:eastAsia="ar-SA"/>
        </w:rPr>
        <w:t>Wykaz usług</w:t>
      </w:r>
    </w:p>
    <w:p w14:paraId="2BFDCA1F" w14:textId="77777777" w:rsidR="00184D31" w:rsidRPr="00184D31" w:rsidRDefault="00184D31" w:rsidP="005C7206">
      <w:pPr>
        <w:suppressAutoHyphens/>
        <w:jc w:val="center"/>
        <w:rPr>
          <w:rFonts w:asciiTheme="minorHAnsi" w:hAnsiTheme="minorHAnsi" w:cstheme="minorHAnsi"/>
          <w:b/>
          <w:spacing w:val="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9240"/>
      </w:tblGrid>
      <w:tr w:rsidR="00D415F2" w:rsidRPr="00F50293" w14:paraId="225AB8E3" w14:textId="77777777" w:rsidTr="00D415F2">
        <w:tc>
          <w:tcPr>
            <w:tcW w:w="271" w:type="pct"/>
            <w:shd w:val="clear" w:color="auto" w:fill="auto"/>
            <w:vAlign w:val="center"/>
          </w:tcPr>
          <w:p w14:paraId="6329EF83" w14:textId="77777777" w:rsidR="00D415F2" w:rsidRPr="00F50293" w:rsidRDefault="00D415F2" w:rsidP="005C7206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F5029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4729" w:type="pct"/>
            <w:shd w:val="clear" w:color="auto" w:fill="auto"/>
            <w:vAlign w:val="center"/>
          </w:tcPr>
          <w:p w14:paraId="5AD6546C" w14:textId="77777777" w:rsidR="00D415F2" w:rsidRPr="00F50293" w:rsidRDefault="00D415F2" w:rsidP="005C7206">
            <w:pPr>
              <w:jc w:val="center"/>
              <w:rPr>
                <w:rFonts w:asciiTheme="minorHAnsi" w:eastAsia="Calibri" w:hAnsiTheme="minorHAnsi" w:cstheme="minorHAnsi"/>
                <w:b/>
                <w:spacing w:val="4"/>
                <w:sz w:val="20"/>
                <w:szCs w:val="20"/>
                <w:lang w:eastAsia="en-US"/>
              </w:rPr>
            </w:pPr>
            <w:r w:rsidRPr="00F50293">
              <w:rPr>
                <w:rFonts w:asciiTheme="minorHAnsi" w:eastAsia="Calibri" w:hAnsiTheme="minorHAnsi" w:cstheme="minorHAnsi"/>
                <w:b/>
                <w:spacing w:val="4"/>
                <w:sz w:val="20"/>
                <w:szCs w:val="20"/>
                <w:lang w:eastAsia="en-US"/>
              </w:rPr>
              <w:t>Rodzaj (zakres i opis) usługi</w:t>
            </w:r>
          </w:p>
          <w:p w14:paraId="6B719949" w14:textId="7DB124D8" w:rsidR="00D415F2" w:rsidRPr="00F50293" w:rsidRDefault="00D415F2" w:rsidP="005C7206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F50293">
              <w:rPr>
                <w:rFonts w:asciiTheme="minorHAnsi" w:eastAsia="Calibri" w:hAnsiTheme="minorHAnsi" w:cstheme="minorHAnsi"/>
                <w:spacing w:val="4"/>
                <w:sz w:val="20"/>
                <w:szCs w:val="20"/>
                <w:lang w:eastAsia="en-US"/>
              </w:rPr>
              <w:t xml:space="preserve">(zawarte tu informacje muszą jednoznacznie potwierdzać wymagania określone w rozdziale VI ust. 1 pkt 1.2. </w:t>
            </w:r>
            <w:proofErr w:type="spellStart"/>
            <w:r>
              <w:rPr>
                <w:rFonts w:asciiTheme="minorHAnsi" w:eastAsia="Calibri" w:hAnsiTheme="minorHAnsi" w:cstheme="minorHAnsi"/>
                <w:spacing w:val="4"/>
                <w:sz w:val="20"/>
                <w:szCs w:val="20"/>
                <w:lang w:eastAsia="en-US"/>
              </w:rPr>
              <w:t>ppkt</w:t>
            </w:r>
            <w:proofErr w:type="spellEnd"/>
            <w:r>
              <w:rPr>
                <w:rFonts w:asciiTheme="minorHAnsi" w:eastAsia="Calibri" w:hAnsiTheme="minorHAnsi" w:cstheme="minorHAnsi"/>
                <w:spacing w:val="4"/>
                <w:sz w:val="20"/>
                <w:szCs w:val="20"/>
                <w:lang w:eastAsia="en-US"/>
              </w:rPr>
              <w:t xml:space="preserve"> 1 </w:t>
            </w:r>
            <w:proofErr w:type="spellStart"/>
            <w:r w:rsidRPr="00F50293">
              <w:rPr>
                <w:rFonts w:asciiTheme="minorHAnsi" w:eastAsia="Calibri" w:hAnsiTheme="minorHAnsi" w:cstheme="minorHAnsi"/>
                <w:spacing w:val="4"/>
                <w:sz w:val="20"/>
                <w:szCs w:val="20"/>
                <w:lang w:eastAsia="en-US"/>
              </w:rPr>
              <w:t>SWZ</w:t>
            </w:r>
            <w:proofErr w:type="spellEnd"/>
            <w:r w:rsidRPr="00F50293">
              <w:rPr>
                <w:rFonts w:asciiTheme="minorHAnsi" w:eastAsia="Calibri" w:hAnsiTheme="minorHAnsi" w:cstheme="minorHAnsi"/>
                <w:spacing w:val="4"/>
                <w:sz w:val="20"/>
                <w:szCs w:val="20"/>
                <w:lang w:eastAsia="en-US"/>
              </w:rPr>
              <w:t>)</w:t>
            </w:r>
          </w:p>
        </w:tc>
      </w:tr>
      <w:tr w:rsidR="00D415F2" w:rsidRPr="00F50293" w14:paraId="6F4C11F2" w14:textId="77777777" w:rsidTr="00D415F2">
        <w:trPr>
          <w:trHeight w:val="942"/>
        </w:trPr>
        <w:tc>
          <w:tcPr>
            <w:tcW w:w="271" w:type="pct"/>
            <w:shd w:val="clear" w:color="auto" w:fill="auto"/>
            <w:vAlign w:val="center"/>
          </w:tcPr>
          <w:p w14:paraId="0D739603" w14:textId="77777777" w:rsidR="00D415F2" w:rsidRPr="00F50293" w:rsidRDefault="00D415F2" w:rsidP="005C720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502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29" w:type="pct"/>
            <w:shd w:val="clear" w:color="auto" w:fill="auto"/>
            <w:vAlign w:val="bottom"/>
          </w:tcPr>
          <w:tbl>
            <w:tblPr>
              <w:tblStyle w:val="Tabela-Siatka"/>
              <w:tblpPr w:leftFromText="141" w:rightFromText="141" w:vertAnchor="text" w:horzAnchor="margin" w:tblpY="482"/>
              <w:tblOverlap w:val="never"/>
              <w:tblW w:w="8926" w:type="dxa"/>
              <w:tblLayout w:type="fixed"/>
              <w:tblLook w:val="04A0" w:firstRow="1" w:lastRow="0" w:firstColumn="1" w:lastColumn="0" w:noHBand="0" w:noVBand="1"/>
            </w:tblPr>
            <w:tblGrid>
              <w:gridCol w:w="6516"/>
              <w:gridCol w:w="2410"/>
            </w:tblGrid>
            <w:tr w:rsidR="00D415F2" w:rsidRPr="001B782F" w14:paraId="390C7169" w14:textId="77777777" w:rsidTr="00D415F2">
              <w:trPr>
                <w:trHeight w:val="76"/>
              </w:trPr>
              <w:tc>
                <w:tcPr>
                  <w:tcW w:w="6516" w:type="dxa"/>
                </w:tcPr>
                <w:p w14:paraId="4F884FB1" w14:textId="77777777" w:rsidR="00D415F2" w:rsidRPr="001B782F" w:rsidRDefault="00D415F2" w:rsidP="005C7206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pacing w:val="4"/>
                      <w:sz w:val="20"/>
                      <w:szCs w:val="20"/>
                    </w:rPr>
                  </w:pPr>
                  <w:r w:rsidRPr="001B782F">
                    <w:rPr>
                      <w:rFonts w:asciiTheme="majorHAnsi" w:hAnsiTheme="majorHAnsi" w:cstheme="majorHAnsi"/>
                      <w:b/>
                      <w:bCs/>
                      <w:spacing w:val="4"/>
                      <w:sz w:val="20"/>
                      <w:szCs w:val="20"/>
                    </w:rPr>
                    <w:t>Elementy warunku</w:t>
                  </w:r>
                </w:p>
                <w:p w14:paraId="3B661E9B" w14:textId="77777777" w:rsidR="00D415F2" w:rsidRPr="008A6B17" w:rsidRDefault="00D415F2" w:rsidP="005C7206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(rozumiane zgodnie z definicjami z </w:t>
                  </w:r>
                  <w:proofErr w:type="spellStart"/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SWZ</w:t>
                  </w:r>
                  <w:proofErr w:type="spellEnd"/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410" w:type="dxa"/>
                </w:tcPr>
                <w:p w14:paraId="57B0E9F6" w14:textId="77777777" w:rsidR="00D415F2" w:rsidRPr="001B782F" w:rsidRDefault="00D415F2" w:rsidP="005C7206">
                  <w:pPr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1B782F">
                    <w:rPr>
                      <w:rFonts w:asciiTheme="majorHAnsi" w:hAnsiTheme="majorHAnsi" w:cstheme="majorHAnsi"/>
                      <w:b/>
                      <w:bCs/>
                      <w:spacing w:val="4"/>
                      <w:sz w:val="20"/>
                      <w:szCs w:val="20"/>
                    </w:rPr>
                    <w:t>Oświadczenie wykonawcy</w:t>
                  </w:r>
                  <w:r w:rsidRPr="001B782F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 (niewłaściwe skreślić)</w:t>
                  </w:r>
                </w:p>
              </w:tc>
            </w:tr>
            <w:tr w:rsidR="00757A2C" w:rsidRPr="001B782F" w14:paraId="23236DAF" w14:textId="77777777" w:rsidTr="00D415F2">
              <w:trPr>
                <w:trHeight w:val="76"/>
              </w:trPr>
              <w:tc>
                <w:tcPr>
                  <w:tcW w:w="6516" w:type="dxa"/>
                </w:tcPr>
                <w:p w14:paraId="2846B3AF" w14:textId="5F498059" w:rsidR="00757A2C" w:rsidRPr="00757A2C" w:rsidRDefault="00757A2C" w:rsidP="00757A2C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n</w:t>
                  </w:r>
                  <w:r w:rsidRPr="00757A2C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azwa usługi</w:t>
                  </w:r>
                </w:p>
              </w:tc>
              <w:tc>
                <w:tcPr>
                  <w:tcW w:w="2410" w:type="dxa"/>
                </w:tcPr>
                <w:p w14:paraId="3B681611" w14:textId="73500032" w:rsidR="00757A2C" w:rsidRPr="00757A2C" w:rsidRDefault="00757A2C" w:rsidP="005C7206">
                  <w:pPr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757A2C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………………………………………………………………………………</w:t>
                  </w:r>
                </w:p>
              </w:tc>
            </w:tr>
            <w:tr w:rsidR="00D415F2" w:rsidRPr="008A6B17" w14:paraId="6B991476" w14:textId="77777777" w:rsidTr="00D415F2">
              <w:trPr>
                <w:trHeight w:val="76"/>
              </w:trPr>
              <w:tc>
                <w:tcPr>
                  <w:tcW w:w="6516" w:type="dxa"/>
                </w:tcPr>
                <w:p w14:paraId="2D67AA54" w14:textId="1589DB55" w:rsidR="00D415F2" w:rsidRPr="008A6B17" w:rsidRDefault="00D415F2" w:rsidP="005C720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przedmiotem </w:t>
                  </w:r>
                  <w:r w:rsidRPr="001B782F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usług</w:t>
                  </w: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i było</w:t>
                  </w:r>
                  <w:r w:rsidRPr="001B782F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 </w:t>
                  </w: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dostarczeni</w:t>
                  </w: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e</w:t>
                  </w: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 systemu teleinformatycznego, wraz z dostawą lub udostępnieniem infrastruktury teleinformatycznej</w:t>
                  </w:r>
                </w:p>
              </w:tc>
              <w:tc>
                <w:tcPr>
                  <w:tcW w:w="2410" w:type="dxa"/>
                </w:tcPr>
                <w:p w14:paraId="7CFE228B" w14:textId="77777777" w:rsidR="00D415F2" w:rsidRPr="008A6B17" w:rsidRDefault="00D415F2" w:rsidP="005C7206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TAK/NIE</w:t>
                  </w:r>
                </w:p>
                <w:p w14:paraId="1972FE79" w14:textId="694F57CC" w:rsidR="00D415F2" w:rsidRPr="008A6B17" w:rsidRDefault="00D415F2" w:rsidP="00226102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</w:p>
              </w:tc>
            </w:tr>
            <w:tr w:rsidR="00D415F2" w:rsidRPr="008A6B17" w14:paraId="6A566D37" w14:textId="77777777" w:rsidTr="00D415F2">
              <w:trPr>
                <w:trHeight w:val="76"/>
              </w:trPr>
              <w:tc>
                <w:tcPr>
                  <w:tcW w:w="6516" w:type="dxa"/>
                </w:tcPr>
                <w:p w14:paraId="644F9196" w14:textId="72F0A953" w:rsidR="00D415F2" w:rsidRDefault="00D415F2" w:rsidP="005C720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D415F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usługa była zrealizowana prawidłowo </w:t>
                  </w:r>
                </w:p>
              </w:tc>
              <w:tc>
                <w:tcPr>
                  <w:tcW w:w="2410" w:type="dxa"/>
                </w:tcPr>
                <w:p w14:paraId="5B912572" w14:textId="21D622C9" w:rsidR="00D415F2" w:rsidRPr="008A6B17" w:rsidRDefault="00D415F2" w:rsidP="00D415F2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TAK/NIE</w:t>
                  </w:r>
                </w:p>
              </w:tc>
            </w:tr>
            <w:tr w:rsidR="00D415F2" w:rsidRPr="008A6B17" w14:paraId="0951F1A5" w14:textId="77777777" w:rsidTr="00D415F2">
              <w:trPr>
                <w:trHeight w:val="76"/>
              </w:trPr>
              <w:tc>
                <w:tcPr>
                  <w:tcW w:w="6516" w:type="dxa"/>
                </w:tcPr>
                <w:p w14:paraId="1AE611B5" w14:textId="6D3AA3E6" w:rsidR="00D415F2" w:rsidRPr="001B782F" w:rsidRDefault="00D415F2" w:rsidP="005C720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wartość usługi (nie mniejsza niż 150 000,00 zł brutto)</w:t>
                  </w:r>
                </w:p>
              </w:tc>
              <w:tc>
                <w:tcPr>
                  <w:tcW w:w="2410" w:type="dxa"/>
                </w:tcPr>
                <w:p w14:paraId="32ABCF0D" w14:textId="77777777" w:rsidR="00D415F2" w:rsidRDefault="00D415F2" w:rsidP="005C7206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</w:p>
                <w:p w14:paraId="0741FB4A" w14:textId="720E8907" w:rsidR="00D415F2" w:rsidRPr="008A6B17" w:rsidRDefault="00D415F2" w:rsidP="005C7206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………………………………………</w:t>
                  </w:r>
                </w:p>
              </w:tc>
            </w:tr>
            <w:tr w:rsidR="00D415F2" w:rsidRPr="008A6B17" w14:paraId="6469D20F" w14:textId="77777777" w:rsidTr="00D415F2">
              <w:trPr>
                <w:trHeight w:val="513"/>
              </w:trPr>
              <w:tc>
                <w:tcPr>
                  <w:tcW w:w="6516" w:type="dxa"/>
                </w:tcPr>
                <w:p w14:paraId="2BCE86FB" w14:textId="072FF250" w:rsidR="00D415F2" w:rsidRPr="00226102" w:rsidRDefault="00D415F2" w:rsidP="00226102">
                  <w:pPr>
                    <w:spacing w:before="12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system teleinformatyczny będący przedmiotem usługi łącznie posiadał następujące funkcjonalności:</w:t>
                  </w:r>
                </w:p>
                <w:p w14:paraId="2D1D0900" w14:textId="201DFF63" w:rsidR="00D415F2" w:rsidRPr="00226102" w:rsidRDefault="00D415F2" w:rsidP="00226102">
                  <w:pPr>
                    <w:spacing w:before="12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a) </w:t>
                  </w: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był systemem zbudowanym w technologii trójwarstwowej dostępnym za pośrednictwem przeglądarki internetowej, </w:t>
                  </w:r>
                </w:p>
                <w:p w14:paraId="4DEF1938" w14:textId="6355CF88" w:rsidR="00D415F2" w:rsidRPr="00226102" w:rsidRDefault="00D415F2" w:rsidP="00226102">
                  <w:pPr>
                    <w:spacing w:before="12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b) </w:t>
                  </w: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przetwarzał dane szczególnych kategorii,</w:t>
                  </w:r>
                </w:p>
                <w:p w14:paraId="18D2EF18" w14:textId="192EEEE3" w:rsidR="00D415F2" w:rsidRPr="001B782F" w:rsidRDefault="00D415F2" w:rsidP="00226102">
                  <w:pPr>
                    <w:pStyle w:val="Akapitzlist"/>
                    <w:suppressAutoHyphens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c) </w:t>
                  </w: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był zintegrowany z centralnym systemem teleinformatycznym w zakresie eksportu danych do tego systemu. Przez centralny system teleinformatyczny zamawiający rozumie system teleinformatyczny udostępniany przez organ administracji rządowej</w:t>
                  </w:r>
                </w:p>
              </w:tc>
              <w:tc>
                <w:tcPr>
                  <w:tcW w:w="2410" w:type="dxa"/>
                </w:tcPr>
                <w:p w14:paraId="6F2B1FA4" w14:textId="77777777" w:rsidR="00D415F2" w:rsidRPr="008A6B17" w:rsidRDefault="00D415F2" w:rsidP="005C7206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TAK/NIE</w:t>
                  </w:r>
                </w:p>
              </w:tc>
            </w:tr>
            <w:tr w:rsidR="00D415F2" w:rsidRPr="008A6B17" w14:paraId="2676A750" w14:textId="77777777" w:rsidTr="00D415F2">
              <w:trPr>
                <w:trHeight w:val="513"/>
              </w:trPr>
              <w:tc>
                <w:tcPr>
                  <w:tcW w:w="6516" w:type="dxa"/>
                </w:tcPr>
                <w:p w14:paraId="646C1700" w14:textId="1968656A" w:rsidR="00D415F2" w:rsidRPr="00226102" w:rsidRDefault="00D415F2" w:rsidP="00226102">
                  <w:pPr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d</w:t>
                  </w: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ata zakończenia realizacji usługi</w:t>
                  </w:r>
                </w:p>
              </w:tc>
              <w:tc>
                <w:tcPr>
                  <w:tcW w:w="2410" w:type="dxa"/>
                </w:tcPr>
                <w:p w14:paraId="4D6482FE" w14:textId="77777777" w:rsidR="00D415F2" w:rsidRDefault="00D415F2" w:rsidP="005C7206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………………………………………</w:t>
                  </w:r>
                </w:p>
                <w:p w14:paraId="21BB3896" w14:textId="2402252A" w:rsidR="00D415F2" w:rsidRPr="008A6B17" w:rsidRDefault="00D415F2" w:rsidP="005C7206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(</w:t>
                  </w:r>
                  <w:proofErr w:type="spellStart"/>
                  <w:proofErr w:type="gramStart"/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dd.mm.rrrr</w:t>
                  </w:r>
                  <w:proofErr w:type="spellEnd"/>
                  <w:proofErr w:type="gramEnd"/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)</w:t>
                  </w:r>
                </w:p>
              </w:tc>
            </w:tr>
            <w:tr w:rsidR="00D415F2" w:rsidRPr="008A6B17" w14:paraId="7BA36BA4" w14:textId="77777777" w:rsidTr="00D415F2">
              <w:trPr>
                <w:trHeight w:val="513"/>
              </w:trPr>
              <w:tc>
                <w:tcPr>
                  <w:tcW w:w="6516" w:type="dxa"/>
                </w:tcPr>
                <w:p w14:paraId="6518062F" w14:textId="15F863AB" w:rsidR="00D415F2" w:rsidRPr="00226102" w:rsidRDefault="00D415F2" w:rsidP="00226102">
                  <w:pPr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n</w:t>
                  </w:r>
                  <w:r w:rsidRPr="00D415F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azwa, adres podmiotu, na rzecz którego została zrealizowana usługa</w:t>
                  </w:r>
                </w:p>
              </w:tc>
              <w:tc>
                <w:tcPr>
                  <w:tcW w:w="2410" w:type="dxa"/>
                </w:tcPr>
                <w:p w14:paraId="65B21383" w14:textId="77777777" w:rsidR="00D415F2" w:rsidRDefault="00D415F2" w:rsidP="005C7206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0ACC7BF7" w14:textId="77777777" w:rsidR="00D415F2" w:rsidRDefault="00D415F2" w:rsidP="005C7206">
            <w:pPr>
              <w:rPr>
                <w:rFonts w:asciiTheme="majorHAnsi" w:hAnsiTheme="majorHAnsi" w:cstheme="majorHAnsi"/>
                <w:spacing w:val="4"/>
                <w:sz w:val="20"/>
                <w:szCs w:val="20"/>
              </w:rPr>
            </w:pPr>
          </w:p>
          <w:p w14:paraId="421AEE57" w14:textId="54D1AC51" w:rsidR="00D415F2" w:rsidRPr="001B782F" w:rsidRDefault="00D415F2" w:rsidP="005C7206">
            <w:pPr>
              <w:rPr>
                <w:rFonts w:asciiTheme="majorHAnsi" w:hAnsiTheme="majorHAnsi" w:cstheme="majorHAnsi"/>
                <w:spacing w:val="4"/>
                <w:sz w:val="20"/>
                <w:szCs w:val="20"/>
              </w:rPr>
            </w:pPr>
          </w:p>
        </w:tc>
      </w:tr>
      <w:tr w:rsidR="00D415F2" w:rsidRPr="00F50293" w14:paraId="4FAD0343" w14:textId="77777777" w:rsidTr="00D415F2">
        <w:trPr>
          <w:trHeight w:val="890"/>
        </w:trPr>
        <w:tc>
          <w:tcPr>
            <w:tcW w:w="271" w:type="pct"/>
            <w:shd w:val="clear" w:color="auto" w:fill="auto"/>
            <w:vAlign w:val="center"/>
          </w:tcPr>
          <w:p w14:paraId="0CFF2AF3" w14:textId="77777777" w:rsidR="00D415F2" w:rsidRDefault="00D415F2" w:rsidP="005C720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31C90AE0" w14:textId="77777777" w:rsidR="00D415F2" w:rsidRDefault="00D415F2" w:rsidP="005C720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46B728E" w14:textId="77777777" w:rsidR="00D415F2" w:rsidRDefault="00D415F2" w:rsidP="005C720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FBEF3FB" w14:textId="77777777" w:rsidR="00D415F2" w:rsidRDefault="00D415F2" w:rsidP="005C720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39C8E73D" w14:textId="77777777" w:rsidR="00D415F2" w:rsidRDefault="00D415F2" w:rsidP="005C720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3C5D60D5" w14:textId="77777777" w:rsidR="00D415F2" w:rsidRDefault="00D415F2" w:rsidP="005C720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4D2A680" w14:textId="77777777" w:rsidR="00D415F2" w:rsidRDefault="00D415F2" w:rsidP="005C720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C557681" w14:textId="77777777" w:rsidR="00D415F2" w:rsidRDefault="00D415F2" w:rsidP="005C720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F6B158C" w14:textId="77777777" w:rsidR="00D415F2" w:rsidRDefault="00D415F2" w:rsidP="005C720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459589D" w14:textId="25B016E5" w:rsidR="00D415F2" w:rsidRPr="00F50293" w:rsidRDefault="00D415F2" w:rsidP="005C720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502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29" w:type="pct"/>
            <w:shd w:val="clear" w:color="auto" w:fill="auto"/>
            <w:vAlign w:val="bottom"/>
          </w:tcPr>
          <w:tbl>
            <w:tblPr>
              <w:tblStyle w:val="Tabela-Siatka"/>
              <w:tblpPr w:leftFromText="141" w:rightFromText="141" w:vertAnchor="text" w:horzAnchor="margin" w:tblpY="482"/>
              <w:tblOverlap w:val="never"/>
              <w:tblW w:w="8926" w:type="dxa"/>
              <w:tblLayout w:type="fixed"/>
              <w:tblLook w:val="04A0" w:firstRow="1" w:lastRow="0" w:firstColumn="1" w:lastColumn="0" w:noHBand="0" w:noVBand="1"/>
            </w:tblPr>
            <w:tblGrid>
              <w:gridCol w:w="6516"/>
              <w:gridCol w:w="2410"/>
            </w:tblGrid>
            <w:tr w:rsidR="00D415F2" w:rsidRPr="001B782F" w14:paraId="50CF9FB1" w14:textId="77777777" w:rsidTr="00B6012C">
              <w:trPr>
                <w:trHeight w:val="76"/>
              </w:trPr>
              <w:tc>
                <w:tcPr>
                  <w:tcW w:w="6516" w:type="dxa"/>
                </w:tcPr>
                <w:p w14:paraId="3E3BD4A5" w14:textId="77777777" w:rsidR="00D415F2" w:rsidRPr="001B782F" w:rsidRDefault="00D415F2" w:rsidP="00D415F2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pacing w:val="4"/>
                      <w:sz w:val="20"/>
                      <w:szCs w:val="20"/>
                    </w:rPr>
                  </w:pPr>
                  <w:r w:rsidRPr="001B782F">
                    <w:rPr>
                      <w:rFonts w:asciiTheme="majorHAnsi" w:hAnsiTheme="majorHAnsi" w:cstheme="majorHAnsi"/>
                      <w:b/>
                      <w:bCs/>
                      <w:spacing w:val="4"/>
                      <w:sz w:val="20"/>
                      <w:szCs w:val="20"/>
                    </w:rPr>
                    <w:t>Elementy warunku</w:t>
                  </w:r>
                </w:p>
                <w:p w14:paraId="1859A652" w14:textId="77777777" w:rsidR="00D415F2" w:rsidRPr="008A6B17" w:rsidRDefault="00D415F2" w:rsidP="00D415F2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(rozumiane zgodnie z definicjami z </w:t>
                  </w:r>
                  <w:proofErr w:type="spellStart"/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SWZ</w:t>
                  </w:r>
                  <w:proofErr w:type="spellEnd"/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410" w:type="dxa"/>
                </w:tcPr>
                <w:p w14:paraId="424E4C3D" w14:textId="77777777" w:rsidR="00D415F2" w:rsidRPr="001B782F" w:rsidRDefault="00D415F2" w:rsidP="00D415F2">
                  <w:pPr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1B782F">
                    <w:rPr>
                      <w:rFonts w:asciiTheme="majorHAnsi" w:hAnsiTheme="majorHAnsi" w:cstheme="majorHAnsi"/>
                      <w:b/>
                      <w:bCs/>
                      <w:spacing w:val="4"/>
                      <w:sz w:val="20"/>
                      <w:szCs w:val="20"/>
                    </w:rPr>
                    <w:t>Oświadczenie wykonawcy</w:t>
                  </w:r>
                  <w:r w:rsidRPr="001B782F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 (niewłaściwe skreślić)</w:t>
                  </w:r>
                </w:p>
              </w:tc>
            </w:tr>
            <w:tr w:rsidR="00757A2C" w:rsidRPr="001B782F" w14:paraId="71E2008B" w14:textId="77777777" w:rsidTr="00B6012C">
              <w:trPr>
                <w:trHeight w:val="76"/>
              </w:trPr>
              <w:tc>
                <w:tcPr>
                  <w:tcW w:w="6516" w:type="dxa"/>
                </w:tcPr>
                <w:p w14:paraId="63A1A44A" w14:textId="0F1968F7" w:rsidR="00757A2C" w:rsidRPr="001B782F" w:rsidRDefault="00757A2C" w:rsidP="00757A2C">
                  <w:pPr>
                    <w:jc w:val="both"/>
                    <w:rPr>
                      <w:rFonts w:asciiTheme="majorHAnsi" w:hAnsiTheme="majorHAnsi" w:cstheme="majorHAnsi"/>
                      <w:b/>
                      <w:bCs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n</w:t>
                  </w:r>
                  <w:r w:rsidRPr="00757A2C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azwa usługi</w:t>
                  </w:r>
                </w:p>
              </w:tc>
              <w:tc>
                <w:tcPr>
                  <w:tcW w:w="2410" w:type="dxa"/>
                </w:tcPr>
                <w:p w14:paraId="4B28A8D6" w14:textId="5CDC93E3" w:rsidR="00757A2C" w:rsidRPr="00757A2C" w:rsidRDefault="00757A2C" w:rsidP="00757A2C">
                  <w:pPr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757A2C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………………………………………………………………………………</w:t>
                  </w:r>
                </w:p>
              </w:tc>
            </w:tr>
            <w:tr w:rsidR="00D415F2" w:rsidRPr="008A6B17" w14:paraId="5886F8BE" w14:textId="77777777" w:rsidTr="00B6012C">
              <w:trPr>
                <w:trHeight w:val="76"/>
              </w:trPr>
              <w:tc>
                <w:tcPr>
                  <w:tcW w:w="6516" w:type="dxa"/>
                </w:tcPr>
                <w:p w14:paraId="482E39D8" w14:textId="77777777" w:rsidR="00D415F2" w:rsidRPr="008A6B17" w:rsidRDefault="00D415F2" w:rsidP="00D415F2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przedmiotem </w:t>
                  </w:r>
                  <w:r w:rsidRPr="001B782F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usług</w:t>
                  </w: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i było</w:t>
                  </w:r>
                  <w:r w:rsidRPr="001B782F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 </w:t>
                  </w: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dostarczeni</w:t>
                  </w: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e</w:t>
                  </w: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 systemu teleinformatycznego, wraz z dostawą lub udostępnieniem infrastruktury teleinformatycznej</w:t>
                  </w:r>
                </w:p>
              </w:tc>
              <w:tc>
                <w:tcPr>
                  <w:tcW w:w="2410" w:type="dxa"/>
                </w:tcPr>
                <w:p w14:paraId="306DE691" w14:textId="77777777" w:rsidR="00D415F2" w:rsidRPr="008A6B17" w:rsidRDefault="00D415F2" w:rsidP="00D415F2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TAK/NIE</w:t>
                  </w:r>
                </w:p>
                <w:p w14:paraId="03330D04" w14:textId="77777777" w:rsidR="00D415F2" w:rsidRPr="008A6B17" w:rsidRDefault="00D415F2" w:rsidP="00D415F2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</w:p>
              </w:tc>
            </w:tr>
            <w:tr w:rsidR="00D415F2" w:rsidRPr="008A6B17" w14:paraId="57979DDC" w14:textId="77777777" w:rsidTr="00B6012C">
              <w:trPr>
                <w:trHeight w:val="76"/>
              </w:trPr>
              <w:tc>
                <w:tcPr>
                  <w:tcW w:w="6516" w:type="dxa"/>
                </w:tcPr>
                <w:p w14:paraId="4D0163E5" w14:textId="77777777" w:rsidR="00D415F2" w:rsidRDefault="00D415F2" w:rsidP="00D415F2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D415F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usługa była zrealizowana prawidłowo </w:t>
                  </w:r>
                </w:p>
              </w:tc>
              <w:tc>
                <w:tcPr>
                  <w:tcW w:w="2410" w:type="dxa"/>
                </w:tcPr>
                <w:p w14:paraId="496234FD" w14:textId="77777777" w:rsidR="00D415F2" w:rsidRPr="008A6B17" w:rsidRDefault="00D415F2" w:rsidP="00D415F2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TAK/NIE</w:t>
                  </w:r>
                </w:p>
              </w:tc>
            </w:tr>
            <w:tr w:rsidR="00D415F2" w:rsidRPr="008A6B17" w14:paraId="14B6559D" w14:textId="77777777" w:rsidTr="00B6012C">
              <w:trPr>
                <w:trHeight w:val="76"/>
              </w:trPr>
              <w:tc>
                <w:tcPr>
                  <w:tcW w:w="6516" w:type="dxa"/>
                </w:tcPr>
                <w:p w14:paraId="6E8FD37E" w14:textId="77777777" w:rsidR="00D415F2" w:rsidRPr="001B782F" w:rsidRDefault="00D415F2" w:rsidP="00D415F2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wartość usługi (nie mniejsza niż 150 000,00 zł brutto)</w:t>
                  </w:r>
                </w:p>
              </w:tc>
              <w:tc>
                <w:tcPr>
                  <w:tcW w:w="2410" w:type="dxa"/>
                </w:tcPr>
                <w:p w14:paraId="1EB1690F" w14:textId="77777777" w:rsidR="00D415F2" w:rsidRDefault="00D415F2" w:rsidP="00D415F2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</w:p>
                <w:p w14:paraId="171827AA" w14:textId="77777777" w:rsidR="00D415F2" w:rsidRPr="008A6B17" w:rsidRDefault="00D415F2" w:rsidP="00D415F2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………………………………………</w:t>
                  </w:r>
                </w:p>
              </w:tc>
            </w:tr>
            <w:tr w:rsidR="00D415F2" w:rsidRPr="008A6B17" w14:paraId="2CA820B3" w14:textId="77777777" w:rsidTr="00B6012C">
              <w:trPr>
                <w:trHeight w:val="513"/>
              </w:trPr>
              <w:tc>
                <w:tcPr>
                  <w:tcW w:w="6516" w:type="dxa"/>
                </w:tcPr>
                <w:p w14:paraId="31FF2BFF" w14:textId="77777777" w:rsidR="00D415F2" w:rsidRPr="00226102" w:rsidRDefault="00D415F2" w:rsidP="00D415F2">
                  <w:pPr>
                    <w:spacing w:before="12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system teleinformatyczny będący przedmiotem usługi łącznie posiadał następujące funkcjonalności:</w:t>
                  </w:r>
                </w:p>
                <w:p w14:paraId="2547A5D0" w14:textId="77777777" w:rsidR="00D415F2" w:rsidRPr="00226102" w:rsidRDefault="00D415F2" w:rsidP="00D415F2">
                  <w:pPr>
                    <w:spacing w:before="12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a) </w:t>
                  </w: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był systemem zbudowanym w technologii trójwarstwowej dostępnym za pośrednictwem przeglądarki internetowej, </w:t>
                  </w:r>
                </w:p>
                <w:p w14:paraId="48B0DDAD" w14:textId="77777777" w:rsidR="00D415F2" w:rsidRPr="00226102" w:rsidRDefault="00D415F2" w:rsidP="00D415F2">
                  <w:pPr>
                    <w:spacing w:before="12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lastRenderedPageBreak/>
                    <w:t xml:space="preserve">b) </w:t>
                  </w: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przetwarzał dane szczególnych kategorii,</w:t>
                  </w:r>
                </w:p>
                <w:p w14:paraId="443509C4" w14:textId="77777777" w:rsidR="00D415F2" w:rsidRPr="001B782F" w:rsidRDefault="00D415F2" w:rsidP="00D415F2">
                  <w:pPr>
                    <w:pStyle w:val="Akapitzlist"/>
                    <w:suppressAutoHyphens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c) </w:t>
                  </w: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był zintegrowany z centralnym systemem teleinformatycznym w zakresie eksportu danych do tego systemu. Przez centralny system teleinformatyczny zamawiający rozumie system teleinformatyczny udostępniany przez organ administracji rządowej</w:t>
                  </w:r>
                </w:p>
              </w:tc>
              <w:tc>
                <w:tcPr>
                  <w:tcW w:w="2410" w:type="dxa"/>
                </w:tcPr>
                <w:p w14:paraId="41C48ED4" w14:textId="77777777" w:rsidR="00D415F2" w:rsidRPr="008A6B17" w:rsidRDefault="00D415F2" w:rsidP="00D415F2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lastRenderedPageBreak/>
                    <w:t>TAK/NIE</w:t>
                  </w:r>
                </w:p>
              </w:tc>
            </w:tr>
            <w:tr w:rsidR="00D415F2" w:rsidRPr="008A6B17" w14:paraId="5CC9444E" w14:textId="77777777" w:rsidTr="00B6012C">
              <w:trPr>
                <w:trHeight w:val="513"/>
              </w:trPr>
              <w:tc>
                <w:tcPr>
                  <w:tcW w:w="6516" w:type="dxa"/>
                </w:tcPr>
                <w:p w14:paraId="48FB4A05" w14:textId="77777777" w:rsidR="00D415F2" w:rsidRPr="00226102" w:rsidRDefault="00D415F2" w:rsidP="00D415F2">
                  <w:pPr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d</w:t>
                  </w: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ata zakończenia realizacji usługi</w:t>
                  </w:r>
                </w:p>
              </w:tc>
              <w:tc>
                <w:tcPr>
                  <w:tcW w:w="2410" w:type="dxa"/>
                </w:tcPr>
                <w:p w14:paraId="6B53773B" w14:textId="77777777" w:rsidR="00D415F2" w:rsidRDefault="00D415F2" w:rsidP="00D415F2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………………………………………</w:t>
                  </w:r>
                </w:p>
                <w:p w14:paraId="7C121554" w14:textId="77777777" w:rsidR="00D415F2" w:rsidRPr="008A6B17" w:rsidRDefault="00D415F2" w:rsidP="00D415F2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(</w:t>
                  </w:r>
                  <w:proofErr w:type="spellStart"/>
                  <w:proofErr w:type="gramStart"/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dd.mm.rrrr</w:t>
                  </w:r>
                  <w:proofErr w:type="spellEnd"/>
                  <w:proofErr w:type="gramEnd"/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)</w:t>
                  </w:r>
                </w:p>
              </w:tc>
            </w:tr>
            <w:tr w:rsidR="00D415F2" w:rsidRPr="008A6B17" w14:paraId="7EA61E25" w14:textId="77777777" w:rsidTr="00B6012C">
              <w:trPr>
                <w:trHeight w:val="513"/>
              </w:trPr>
              <w:tc>
                <w:tcPr>
                  <w:tcW w:w="6516" w:type="dxa"/>
                </w:tcPr>
                <w:p w14:paraId="304E49DD" w14:textId="77777777" w:rsidR="00D415F2" w:rsidRPr="00226102" w:rsidRDefault="00D415F2" w:rsidP="00D415F2">
                  <w:pPr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n</w:t>
                  </w:r>
                  <w:r w:rsidRPr="00D415F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azwa, adres podmiotu, na rzecz którego została zrealizowana usługa</w:t>
                  </w:r>
                </w:p>
              </w:tc>
              <w:tc>
                <w:tcPr>
                  <w:tcW w:w="2410" w:type="dxa"/>
                </w:tcPr>
                <w:p w14:paraId="467481D8" w14:textId="77777777" w:rsidR="00D415F2" w:rsidRDefault="00D415F2" w:rsidP="00D415F2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02A967DD" w14:textId="77777777" w:rsidR="00D415F2" w:rsidRPr="00F50293" w:rsidRDefault="00D415F2" w:rsidP="005C7206">
            <w:pPr>
              <w:rPr>
                <w:rFonts w:asciiTheme="minorHAnsi" w:eastAsia="Calibri" w:hAnsiTheme="minorHAnsi" w:cstheme="minorHAnsi"/>
                <w:spacing w:val="4"/>
                <w:sz w:val="22"/>
                <w:szCs w:val="22"/>
                <w:lang w:eastAsia="en-US"/>
              </w:rPr>
            </w:pPr>
          </w:p>
          <w:p w14:paraId="0529B789" w14:textId="77777777" w:rsidR="00D415F2" w:rsidRPr="00F50293" w:rsidRDefault="00D415F2" w:rsidP="005C7206">
            <w:pPr>
              <w:rPr>
                <w:rFonts w:asciiTheme="minorHAnsi" w:eastAsia="Calibri" w:hAnsiTheme="minorHAnsi" w:cstheme="minorHAnsi"/>
                <w:spacing w:val="4"/>
                <w:sz w:val="22"/>
                <w:szCs w:val="22"/>
                <w:lang w:eastAsia="en-US"/>
              </w:rPr>
            </w:pPr>
          </w:p>
        </w:tc>
      </w:tr>
      <w:tr w:rsidR="00D415F2" w:rsidRPr="00F50293" w14:paraId="21E572DF" w14:textId="77777777" w:rsidTr="00D415F2">
        <w:trPr>
          <w:trHeight w:val="894"/>
        </w:trPr>
        <w:tc>
          <w:tcPr>
            <w:tcW w:w="271" w:type="pct"/>
            <w:shd w:val="clear" w:color="auto" w:fill="auto"/>
            <w:vAlign w:val="center"/>
          </w:tcPr>
          <w:p w14:paraId="3B62F6AF" w14:textId="77777777" w:rsidR="00D415F2" w:rsidRPr="00F50293" w:rsidRDefault="00D415F2" w:rsidP="005C720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502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4729" w:type="pct"/>
            <w:shd w:val="clear" w:color="auto" w:fill="auto"/>
            <w:vAlign w:val="bottom"/>
          </w:tcPr>
          <w:tbl>
            <w:tblPr>
              <w:tblStyle w:val="Tabela-Siatka"/>
              <w:tblpPr w:leftFromText="141" w:rightFromText="141" w:vertAnchor="text" w:horzAnchor="margin" w:tblpY="482"/>
              <w:tblOverlap w:val="never"/>
              <w:tblW w:w="8926" w:type="dxa"/>
              <w:tblLayout w:type="fixed"/>
              <w:tblLook w:val="04A0" w:firstRow="1" w:lastRow="0" w:firstColumn="1" w:lastColumn="0" w:noHBand="0" w:noVBand="1"/>
            </w:tblPr>
            <w:tblGrid>
              <w:gridCol w:w="6516"/>
              <w:gridCol w:w="2410"/>
            </w:tblGrid>
            <w:tr w:rsidR="00D415F2" w:rsidRPr="001B782F" w14:paraId="2001C2BD" w14:textId="77777777" w:rsidTr="00B6012C">
              <w:trPr>
                <w:trHeight w:val="76"/>
              </w:trPr>
              <w:tc>
                <w:tcPr>
                  <w:tcW w:w="6516" w:type="dxa"/>
                </w:tcPr>
                <w:p w14:paraId="45DF7A1C" w14:textId="77777777" w:rsidR="00D415F2" w:rsidRPr="001B782F" w:rsidRDefault="00D415F2" w:rsidP="00D415F2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pacing w:val="4"/>
                      <w:sz w:val="20"/>
                      <w:szCs w:val="20"/>
                    </w:rPr>
                  </w:pPr>
                  <w:r w:rsidRPr="001B782F">
                    <w:rPr>
                      <w:rFonts w:asciiTheme="majorHAnsi" w:hAnsiTheme="majorHAnsi" w:cstheme="majorHAnsi"/>
                      <w:b/>
                      <w:bCs/>
                      <w:spacing w:val="4"/>
                      <w:sz w:val="20"/>
                      <w:szCs w:val="20"/>
                    </w:rPr>
                    <w:t>Elementy warunku</w:t>
                  </w:r>
                </w:p>
                <w:p w14:paraId="295C6A00" w14:textId="77777777" w:rsidR="00D415F2" w:rsidRPr="008A6B17" w:rsidRDefault="00D415F2" w:rsidP="00D415F2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(rozumiane zgodnie z definicjami z </w:t>
                  </w:r>
                  <w:proofErr w:type="spellStart"/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SWZ</w:t>
                  </w:r>
                  <w:proofErr w:type="spellEnd"/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410" w:type="dxa"/>
                </w:tcPr>
                <w:p w14:paraId="595B5611" w14:textId="77777777" w:rsidR="00D415F2" w:rsidRPr="001B782F" w:rsidRDefault="00D415F2" w:rsidP="00D415F2">
                  <w:pPr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1B782F">
                    <w:rPr>
                      <w:rFonts w:asciiTheme="majorHAnsi" w:hAnsiTheme="majorHAnsi" w:cstheme="majorHAnsi"/>
                      <w:b/>
                      <w:bCs/>
                      <w:spacing w:val="4"/>
                      <w:sz w:val="20"/>
                      <w:szCs w:val="20"/>
                    </w:rPr>
                    <w:t>Oświadczenie wykonawcy</w:t>
                  </w:r>
                  <w:r w:rsidRPr="001B782F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 (niewłaściwe skreślić)</w:t>
                  </w:r>
                </w:p>
              </w:tc>
            </w:tr>
            <w:tr w:rsidR="00757A2C" w:rsidRPr="001B782F" w14:paraId="3C2EC740" w14:textId="77777777" w:rsidTr="00B6012C">
              <w:trPr>
                <w:trHeight w:val="76"/>
              </w:trPr>
              <w:tc>
                <w:tcPr>
                  <w:tcW w:w="6516" w:type="dxa"/>
                </w:tcPr>
                <w:p w14:paraId="4CD29799" w14:textId="6DA6BC44" w:rsidR="00757A2C" w:rsidRPr="001B782F" w:rsidRDefault="00757A2C" w:rsidP="00757A2C">
                  <w:pPr>
                    <w:jc w:val="both"/>
                    <w:rPr>
                      <w:rFonts w:asciiTheme="majorHAnsi" w:hAnsiTheme="majorHAnsi" w:cstheme="majorHAnsi"/>
                      <w:b/>
                      <w:bCs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n</w:t>
                  </w:r>
                  <w:r w:rsidRPr="00757A2C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azwa usługi</w:t>
                  </w:r>
                </w:p>
              </w:tc>
              <w:tc>
                <w:tcPr>
                  <w:tcW w:w="2410" w:type="dxa"/>
                </w:tcPr>
                <w:p w14:paraId="460EADCF" w14:textId="30918094" w:rsidR="00757A2C" w:rsidRPr="00757A2C" w:rsidRDefault="00757A2C" w:rsidP="00757A2C">
                  <w:pPr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757A2C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………………………………………………………………………………</w:t>
                  </w:r>
                </w:p>
              </w:tc>
            </w:tr>
            <w:tr w:rsidR="00D415F2" w:rsidRPr="008A6B17" w14:paraId="6AC49F1F" w14:textId="77777777" w:rsidTr="00B6012C">
              <w:trPr>
                <w:trHeight w:val="76"/>
              </w:trPr>
              <w:tc>
                <w:tcPr>
                  <w:tcW w:w="6516" w:type="dxa"/>
                </w:tcPr>
                <w:p w14:paraId="7E988A19" w14:textId="77777777" w:rsidR="00D415F2" w:rsidRPr="008A6B17" w:rsidRDefault="00D415F2" w:rsidP="00D415F2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przedmiotem </w:t>
                  </w:r>
                  <w:r w:rsidRPr="001B782F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usług</w:t>
                  </w: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i było</w:t>
                  </w:r>
                  <w:r w:rsidRPr="001B782F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 </w:t>
                  </w: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dostarczeni</w:t>
                  </w: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e</w:t>
                  </w: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 systemu teleinformatycznego, wraz z dostawą lub udostępnieniem infrastruktury teleinformatycznej</w:t>
                  </w:r>
                </w:p>
              </w:tc>
              <w:tc>
                <w:tcPr>
                  <w:tcW w:w="2410" w:type="dxa"/>
                </w:tcPr>
                <w:p w14:paraId="3CF6DF30" w14:textId="77777777" w:rsidR="00D415F2" w:rsidRPr="008A6B17" w:rsidRDefault="00D415F2" w:rsidP="00D415F2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TAK/NIE</w:t>
                  </w:r>
                </w:p>
                <w:p w14:paraId="65DD02E3" w14:textId="77777777" w:rsidR="00D415F2" w:rsidRPr="008A6B17" w:rsidRDefault="00D415F2" w:rsidP="00D415F2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</w:p>
              </w:tc>
            </w:tr>
            <w:tr w:rsidR="00D415F2" w:rsidRPr="008A6B17" w14:paraId="5F6E8772" w14:textId="77777777" w:rsidTr="00B6012C">
              <w:trPr>
                <w:trHeight w:val="76"/>
              </w:trPr>
              <w:tc>
                <w:tcPr>
                  <w:tcW w:w="6516" w:type="dxa"/>
                </w:tcPr>
                <w:p w14:paraId="14194E3E" w14:textId="77777777" w:rsidR="00D415F2" w:rsidRDefault="00D415F2" w:rsidP="00D415F2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D415F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usługa była zrealizowana prawidłowo </w:t>
                  </w:r>
                </w:p>
              </w:tc>
              <w:tc>
                <w:tcPr>
                  <w:tcW w:w="2410" w:type="dxa"/>
                </w:tcPr>
                <w:p w14:paraId="29DB5C3E" w14:textId="77777777" w:rsidR="00D415F2" w:rsidRPr="008A6B17" w:rsidRDefault="00D415F2" w:rsidP="00D415F2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TAK/NIE</w:t>
                  </w:r>
                </w:p>
              </w:tc>
            </w:tr>
            <w:tr w:rsidR="00D415F2" w:rsidRPr="008A6B17" w14:paraId="630978B6" w14:textId="77777777" w:rsidTr="00B6012C">
              <w:trPr>
                <w:trHeight w:val="76"/>
              </w:trPr>
              <w:tc>
                <w:tcPr>
                  <w:tcW w:w="6516" w:type="dxa"/>
                </w:tcPr>
                <w:p w14:paraId="2E4F00D9" w14:textId="77777777" w:rsidR="00D415F2" w:rsidRPr="001B782F" w:rsidRDefault="00D415F2" w:rsidP="00D415F2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wartość usługi (nie mniejsza niż 150 000,00 zł brutto)</w:t>
                  </w:r>
                </w:p>
              </w:tc>
              <w:tc>
                <w:tcPr>
                  <w:tcW w:w="2410" w:type="dxa"/>
                </w:tcPr>
                <w:p w14:paraId="27E055E8" w14:textId="77777777" w:rsidR="00D415F2" w:rsidRDefault="00D415F2" w:rsidP="00D415F2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</w:p>
                <w:p w14:paraId="644C6D49" w14:textId="77777777" w:rsidR="00D415F2" w:rsidRPr="008A6B17" w:rsidRDefault="00D415F2" w:rsidP="00D415F2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………………………………………</w:t>
                  </w:r>
                </w:p>
              </w:tc>
            </w:tr>
            <w:tr w:rsidR="00D415F2" w:rsidRPr="008A6B17" w14:paraId="73FCC865" w14:textId="77777777" w:rsidTr="00B6012C">
              <w:trPr>
                <w:trHeight w:val="513"/>
              </w:trPr>
              <w:tc>
                <w:tcPr>
                  <w:tcW w:w="6516" w:type="dxa"/>
                </w:tcPr>
                <w:p w14:paraId="7D68CD3B" w14:textId="77777777" w:rsidR="00D415F2" w:rsidRPr="00226102" w:rsidRDefault="00D415F2" w:rsidP="00D415F2">
                  <w:pPr>
                    <w:spacing w:before="12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system teleinformatyczny będący przedmiotem usługi łącznie posiadał następujące funkcjonalności:</w:t>
                  </w:r>
                </w:p>
                <w:p w14:paraId="38965EF3" w14:textId="77777777" w:rsidR="00D415F2" w:rsidRPr="00226102" w:rsidRDefault="00D415F2" w:rsidP="00D415F2">
                  <w:pPr>
                    <w:spacing w:before="12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a) </w:t>
                  </w: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był systemem zbudowanym w technologii trójwarstwowej dostępnym za pośrednictwem przeglądarki internetowej, </w:t>
                  </w:r>
                </w:p>
                <w:p w14:paraId="7BC55655" w14:textId="77777777" w:rsidR="00D415F2" w:rsidRPr="00226102" w:rsidRDefault="00D415F2" w:rsidP="00D415F2">
                  <w:pPr>
                    <w:spacing w:before="12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b) </w:t>
                  </w: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przetwarzał dane szczególnych kategorii,</w:t>
                  </w:r>
                </w:p>
                <w:p w14:paraId="5C8DF4B6" w14:textId="77777777" w:rsidR="00D415F2" w:rsidRPr="001B782F" w:rsidRDefault="00D415F2" w:rsidP="00D415F2">
                  <w:pPr>
                    <w:pStyle w:val="Akapitzlist"/>
                    <w:suppressAutoHyphens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c) </w:t>
                  </w: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był zintegrowany z centralnym systemem teleinformatycznym w zakresie eksportu danych do tego systemu. Przez centralny system teleinformatyczny zamawiający rozumie system teleinformatyczny udostępniany przez organ administracji rządowej</w:t>
                  </w:r>
                </w:p>
              </w:tc>
              <w:tc>
                <w:tcPr>
                  <w:tcW w:w="2410" w:type="dxa"/>
                </w:tcPr>
                <w:p w14:paraId="4CF1D171" w14:textId="77777777" w:rsidR="00D415F2" w:rsidRPr="008A6B17" w:rsidRDefault="00D415F2" w:rsidP="00D415F2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TAK/NIE</w:t>
                  </w:r>
                </w:p>
              </w:tc>
            </w:tr>
            <w:tr w:rsidR="00D415F2" w:rsidRPr="008A6B17" w14:paraId="60C9BFDF" w14:textId="77777777" w:rsidTr="00B6012C">
              <w:trPr>
                <w:trHeight w:val="513"/>
              </w:trPr>
              <w:tc>
                <w:tcPr>
                  <w:tcW w:w="6516" w:type="dxa"/>
                </w:tcPr>
                <w:p w14:paraId="43A0BD8E" w14:textId="77777777" w:rsidR="00D415F2" w:rsidRPr="00226102" w:rsidRDefault="00D415F2" w:rsidP="00D415F2">
                  <w:pPr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d</w:t>
                  </w: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ata zakończenia realizacji usługi</w:t>
                  </w:r>
                </w:p>
              </w:tc>
              <w:tc>
                <w:tcPr>
                  <w:tcW w:w="2410" w:type="dxa"/>
                </w:tcPr>
                <w:p w14:paraId="0894DBF6" w14:textId="77777777" w:rsidR="00D415F2" w:rsidRDefault="00D415F2" w:rsidP="00D415F2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………………………………………</w:t>
                  </w:r>
                </w:p>
                <w:p w14:paraId="51C72B02" w14:textId="77777777" w:rsidR="00D415F2" w:rsidRPr="008A6B17" w:rsidRDefault="00D415F2" w:rsidP="00D415F2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(</w:t>
                  </w:r>
                  <w:proofErr w:type="spellStart"/>
                  <w:proofErr w:type="gramStart"/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dd.mm.rrrr</w:t>
                  </w:r>
                  <w:proofErr w:type="spellEnd"/>
                  <w:proofErr w:type="gramEnd"/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)</w:t>
                  </w:r>
                </w:p>
              </w:tc>
            </w:tr>
            <w:tr w:rsidR="00D415F2" w:rsidRPr="008A6B17" w14:paraId="04529007" w14:textId="77777777" w:rsidTr="00B6012C">
              <w:trPr>
                <w:trHeight w:val="513"/>
              </w:trPr>
              <w:tc>
                <w:tcPr>
                  <w:tcW w:w="6516" w:type="dxa"/>
                </w:tcPr>
                <w:p w14:paraId="36D2A72D" w14:textId="77777777" w:rsidR="00D415F2" w:rsidRPr="00226102" w:rsidRDefault="00D415F2" w:rsidP="00D415F2">
                  <w:pPr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n</w:t>
                  </w:r>
                  <w:r w:rsidRPr="00D415F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azwa, adres podmiotu, na rzecz którego została zrealizowana usługa</w:t>
                  </w:r>
                </w:p>
              </w:tc>
              <w:tc>
                <w:tcPr>
                  <w:tcW w:w="2410" w:type="dxa"/>
                </w:tcPr>
                <w:p w14:paraId="4A644908" w14:textId="77777777" w:rsidR="00D415F2" w:rsidRDefault="00D415F2" w:rsidP="00D415F2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40707B5B" w14:textId="77777777" w:rsidR="00D415F2" w:rsidRDefault="00D415F2" w:rsidP="005C7206">
            <w:pPr>
              <w:rPr>
                <w:rFonts w:asciiTheme="minorHAnsi" w:eastAsia="Calibri" w:hAnsiTheme="minorHAnsi" w:cstheme="minorHAnsi"/>
                <w:spacing w:val="4"/>
                <w:sz w:val="22"/>
                <w:szCs w:val="22"/>
                <w:lang w:eastAsia="en-US"/>
              </w:rPr>
            </w:pPr>
          </w:p>
          <w:p w14:paraId="2E40671D" w14:textId="6E6C0108" w:rsidR="00D415F2" w:rsidRPr="00F50293" w:rsidRDefault="00D415F2" w:rsidP="005C7206">
            <w:pPr>
              <w:rPr>
                <w:rFonts w:asciiTheme="minorHAnsi" w:eastAsia="Calibri" w:hAnsiTheme="minorHAnsi" w:cstheme="minorHAnsi"/>
                <w:spacing w:val="4"/>
                <w:sz w:val="22"/>
                <w:szCs w:val="22"/>
                <w:lang w:eastAsia="en-US"/>
              </w:rPr>
            </w:pPr>
          </w:p>
        </w:tc>
      </w:tr>
    </w:tbl>
    <w:p w14:paraId="576E642A" w14:textId="412CB78F" w:rsidR="00F50293" w:rsidRDefault="00F50293" w:rsidP="005C7206">
      <w:pPr>
        <w:ind w:left="360"/>
        <w:rPr>
          <w:rFonts w:asciiTheme="minorHAnsi" w:eastAsia="Calibri" w:hAnsiTheme="minorHAnsi" w:cstheme="minorHAnsi"/>
          <w:b/>
          <w:spacing w:val="4"/>
          <w:sz w:val="22"/>
          <w:szCs w:val="22"/>
          <w:lang w:eastAsia="en-US"/>
        </w:rPr>
      </w:pPr>
    </w:p>
    <w:p w14:paraId="6B8AAF9B" w14:textId="427FB22A" w:rsidR="00D415F2" w:rsidRDefault="00D415F2" w:rsidP="005C7206">
      <w:pPr>
        <w:ind w:left="360"/>
        <w:rPr>
          <w:rFonts w:asciiTheme="minorHAnsi" w:eastAsia="Calibri" w:hAnsiTheme="minorHAnsi" w:cstheme="minorHAnsi"/>
          <w:b/>
          <w:spacing w:val="4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9240"/>
      </w:tblGrid>
      <w:tr w:rsidR="00D415F2" w:rsidRPr="00F50293" w14:paraId="0E17B52C" w14:textId="77777777" w:rsidTr="00B6012C">
        <w:tc>
          <w:tcPr>
            <w:tcW w:w="271" w:type="pct"/>
            <w:shd w:val="clear" w:color="auto" w:fill="auto"/>
            <w:vAlign w:val="center"/>
          </w:tcPr>
          <w:p w14:paraId="10446562" w14:textId="77777777" w:rsidR="00D415F2" w:rsidRPr="00F50293" w:rsidRDefault="00D415F2" w:rsidP="00B6012C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F5029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4729" w:type="pct"/>
            <w:shd w:val="clear" w:color="auto" w:fill="auto"/>
            <w:vAlign w:val="center"/>
          </w:tcPr>
          <w:p w14:paraId="2AF210EF" w14:textId="77777777" w:rsidR="00D415F2" w:rsidRPr="00F50293" w:rsidRDefault="00D415F2" w:rsidP="00B6012C">
            <w:pPr>
              <w:jc w:val="center"/>
              <w:rPr>
                <w:rFonts w:asciiTheme="minorHAnsi" w:eastAsia="Calibri" w:hAnsiTheme="minorHAnsi" w:cstheme="minorHAnsi"/>
                <w:b/>
                <w:spacing w:val="4"/>
                <w:sz w:val="20"/>
                <w:szCs w:val="20"/>
                <w:lang w:eastAsia="en-US"/>
              </w:rPr>
            </w:pPr>
            <w:r w:rsidRPr="00F50293">
              <w:rPr>
                <w:rFonts w:asciiTheme="minorHAnsi" w:eastAsia="Calibri" w:hAnsiTheme="minorHAnsi" w:cstheme="minorHAnsi"/>
                <w:b/>
                <w:spacing w:val="4"/>
                <w:sz w:val="20"/>
                <w:szCs w:val="20"/>
                <w:lang w:eastAsia="en-US"/>
              </w:rPr>
              <w:t>Rodzaj (zakres i opis) usługi</w:t>
            </w:r>
          </w:p>
          <w:p w14:paraId="23805A5F" w14:textId="6806B339" w:rsidR="00D415F2" w:rsidRPr="00F50293" w:rsidRDefault="00D415F2" w:rsidP="00B6012C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F50293">
              <w:rPr>
                <w:rFonts w:asciiTheme="minorHAnsi" w:eastAsia="Calibri" w:hAnsiTheme="minorHAnsi" w:cstheme="minorHAnsi"/>
                <w:spacing w:val="4"/>
                <w:sz w:val="20"/>
                <w:szCs w:val="20"/>
                <w:lang w:eastAsia="en-US"/>
              </w:rPr>
              <w:t xml:space="preserve">(zawarte tu informacje muszą jednoznacznie potwierdzać wymagania określone w rozdziale VI ust. 1 pkt 1.2. </w:t>
            </w:r>
            <w:proofErr w:type="spellStart"/>
            <w:r>
              <w:rPr>
                <w:rFonts w:asciiTheme="minorHAnsi" w:eastAsia="Calibri" w:hAnsiTheme="minorHAnsi" w:cstheme="minorHAnsi"/>
                <w:spacing w:val="4"/>
                <w:sz w:val="20"/>
                <w:szCs w:val="20"/>
                <w:lang w:eastAsia="en-US"/>
              </w:rPr>
              <w:t>ppkt</w:t>
            </w:r>
            <w:proofErr w:type="spellEnd"/>
            <w:r>
              <w:rPr>
                <w:rFonts w:asciiTheme="minorHAnsi" w:eastAsia="Calibri" w:hAnsiTheme="minorHAnsi" w:cstheme="minorHAnsi"/>
                <w:spacing w:val="4"/>
                <w:sz w:val="20"/>
                <w:szCs w:val="20"/>
                <w:lang w:eastAsia="en-US"/>
              </w:rPr>
              <w:t xml:space="preserve"> 2 </w:t>
            </w:r>
            <w:proofErr w:type="spellStart"/>
            <w:r w:rsidRPr="00F50293">
              <w:rPr>
                <w:rFonts w:asciiTheme="minorHAnsi" w:eastAsia="Calibri" w:hAnsiTheme="minorHAnsi" w:cstheme="minorHAnsi"/>
                <w:spacing w:val="4"/>
                <w:sz w:val="20"/>
                <w:szCs w:val="20"/>
                <w:lang w:eastAsia="en-US"/>
              </w:rPr>
              <w:t>SWZ</w:t>
            </w:r>
            <w:proofErr w:type="spellEnd"/>
            <w:r w:rsidRPr="00F50293">
              <w:rPr>
                <w:rFonts w:asciiTheme="minorHAnsi" w:eastAsia="Calibri" w:hAnsiTheme="minorHAnsi" w:cstheme="minorHAnsi"/>
                <w:spacing w:val="4"/>
                <w:sz w:val="20"/>
                <w:szCs w:val="20"/>
                <w:lang w:eastAsia="en-US"/>
              </w:rPr>
              <w:t>)</w:t>
            </w:r>
          </w:p>
        </w:tc>
      </w:tr>
      <w:tr w:rsidR="00D415F2" w:rsidRPr="00F50293" w14:paraId="1E14C7B6" w14:textId="77777777" w:rsidTr="00B6012C">
        <w:trPr>
          <w:trHeight w:val="942"/>
        </w:trPr>
        <w:tc>
          <w:tcPr>
            <w:tcW w:w="271" w:type="pct"/>
            <w:shd w:val="clear" w:color="auto" w:fill="auto"/>
            <w:vAlign w:val="center"/>
          </w:tcPr>
          <w:p w14:paraId="3E8E177A" w14:textId="77777777" w:rsidR="00D415F2" w:rsidRPr="00F50293" w:rsidRDefault="00D415F2" w:rsidP="00B6012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502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29" w:type="pct"/>
            <w:shd w:val="clear" w:color="auto" w:fill="auto"/>
            <w:vAlign w:val="bottom"/>
          </w:tcPr>
          <w:tbl>
            <w:tblPr>
              <w:tblStyle w:val="Tabela-Siatka"/>
              <w:tblpPr w:leftFromText="141" w:rightFromText="141" w:vertAnchor="text" w:horzAnchor="margin" w:tblpY="482"/>
              <w:tblOverlap w:val="never"/>
              <w:tblW w:w="8926" w:type="dxa"/>
              <w:tblLayout w:type="fixed"/>
              <w:tblLook w:val="04A0" w:firstRow="1" w:lastRow="0" w:firstColumn="1" w:lastColumn="0" w:noHBand="0" w:noVBand="1"/>
            </w:tblPr>
            <w:tblGrid>
              <w:gridCol w:w="6516"/>
              <w:gridCol w:w="2410"/>
            </w:tblGrid>
            <w:tr w:rsidR="00D415F2" w:rsidRPr="001B782F" w14:paraId="016BA048" w14:textId="77777777" w:rsidTr="00B6012C">
              <w:trPr>
                <w:trHeight w:val="76"/>
              </w:trPr>
              <w:tc>
                <w:tcPr>
                  <w:tcW w:w="6516" w:type="dxa"/>
                </w:tcPr>
                <w:p w14:paraId="6C276987" w14:textId="77777777" w:rsidR="00D415F2" w:rsidRPr="001B782F" w:rsidRDefault="00D415F2" w:rsidP="00B6012C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pacing w:val="4"/>
                      <w:sz w:val="20"/>
                      <w:szCs w:val="20"/>
                    </w:rPr>
                  </w:pPr>
                  <w:r w:rsidRPr="001B782F">
                    <w:rPr>
                      <w:rFonts w:asciiTheme="majorHAnsi" w:hAnsiTheme="majorHAnsi" w:cstheme="majorHAnsi"/>
                      <w:b/>
                      <w:bCs/>
                      <w:spacing w:val="4"/>
                      <w:sz w:val="20"/>
                      <w:szCs w:val="20"/>
                    </w:rPr>
                    <w:t>Elementy warunku</w:t>
                  </w:r>
                </w:p>
                <w:p w14:paraId="3F084173" w14:textId="77777777" w:rsidR="00D415F2" w:rsidRPr="008A6B17" w:rsidRDefault="00D415F2" w:rsidP="00B6012C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(rozumiane zgodnie z definicjami z </w:t>
                  </w:r>
                  <w:proofErr w:type="spellStart"/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SWZ</w:t>
                  </w:r>
                  <w:proofErr w:type="spellEnd"/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410" w:type="dxa"/>
                </w:tcPr>
                <w:p w14:paraId="3AC3B7B6" w14:textId="77777777" w:rsidR="00D415F2" w:rsidRPr="001B782F" w:rsidRDefault="00D415F2" w:rsidP="00B6012C">
                  <w:pPr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1B782F">
                    <w:rPr>
                      <w:rFonts w:asciiTheme="majorHAnsi" w:hAnsiTheme="majorHAnsi" w:cstheme="majorHAnsi"/>
                      <w:b/>
                      <w:bCs/>
                      <w:spacing w:val="4"/>
                      <w:sz w:val="20"/>
                      <w:szCs w:val="20"/>
                    </w:rPr>
                    <w:t>Oświadczenie wykonawcy</w:t>
                  </w:r>
                  <w:r w:rsidRPr="001B782F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 (niewłaściwe skreślić)</w:t>
                  </w:r>
                </w:p>
              </w:tc>
            </w:tr>
            <w:tr w:rsidR="00757A2C" w:rsidRPr="001B782F" w14:paraId="5509C633" w14:textId="77777777" w:rsidTr="00B6012C">
              <w:trPr>
                <w:trHeight w:val="76"/>
              </w:trPr>
              <w:tc>
                <w:tcPr>
                  <w:tcW w:w="6516" w:type="dxa"/>
                </w:tcPr>
                <w:p w14:paraId="676D4611" w14:textId="52BA312F" w:rsidR="00757A2C" w:rsidRPr="001B782F" w:rsidRDefault="00757A2C" w:rsidP="00757A2C">
                  <w:pPr>
                    <w:jc w:val="both"/>
                    <w:rPr>
                      <w:rFonts w:asciiTheme="majorHAnsi" w:hAnsiTheme="majorHAnsi" w:cstheme="majorHAnsi"/>
                      <w:b/>
                      <w:bCs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n</w:t>
                  </w:r>
                  <w:r w:rsidRPr="00757A2C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azwa usługi</w:t>
                  </w:r>
                </w:p>
              </w:tc>
              <w:tc>
                <w:tcPr>
                  <w:tcW w:w="2410" w:type="dxa"/>
                </w:tcPr>
                <w:p w14:paraId="6625D92F" w14:textId="4BFDB9A1" w:rsidR="00757A2C" w:rsidRPr="00757A2C" w:rsidRDefault="00757A2C" w:rsidP="00757A2C">
                  <w:pPr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757A2C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………………………………………………………………………………</w:t>
                  </w:r>
                </w:p>
              </w:tc>
            </w:tr>
            <w:tr w:rsidR="00D415F2" w:rsidRPr="008A6B17" w14:paraId="3DFB5B1A" w14:textId="77777777" w:rsidTr="00B6012C">
              <w:trPr>
                <w:trHeight w:val="76"/>
              </w:trPr>
              <w:tc>
                <w:tcPr>
                  <w:tcW w:w="6516" w:type="dxa"/>
                </w:tcPr>
                <w:p w14:paraId="18F0917F" w14:textId="3C93338A" w:rsidR="00D415F2" w:rsidRPr="008A6B17" w:rsidRDefault="00D415F2" w:rsidP="00B6012C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przedmiotem </w:t>
                  </w:r>
                  <w:r w:rsidRPr="001B782F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usług</w:t>
                  </w: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i było</w:t>
                  </w:r>
                  <w:r w:rsidRPr="001B782F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 </w:t>
                  </w:r>
                  <w:r w:rsidR="008A0FAC" w:rsidRPr="008A0FAC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stworzenie strony internetowej dla administracji publicznej</w:t>
                  </w:r>
                </w:p>
              </w:tc>
              <w:tc>
                <w:tcPr>
                  <w:tcW w:w="2410" w:type="dxa"/>
                </w:tcPr>
                <w:p w14:paraId="600A7679" w14:textId="77777777" w:rsidR="00D415F2" w:rsidRPr="008A6B17" w:rsidRDefault="00D415F2" w:rsidP="00B6012C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TAK/NIE</w:t>
                  </w:r>
                </w:p>
                <w:p w14:paraId="0C6FF449" w14:textId="77777777" w:rsidR="00D415F2" w:rsidRPr="008A6B17" w:rsidRDefault="00D415F2" w:rsidP="00B6012C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</w:p>
              </w:tc>
            </w:tr>
            <w:tr w:rsidR="00D415F2" w:rsidRPr="008A6B17" w14:paraId="7085BF49" w14:textId="77777777" w:rsidTr="00B6012C">
              <w:trPr>
                <w:trHeight w:val="76"/>
              </w:trPr>
              <w:tc>
                <w:tcPr>
                  <w:tcW w:w="6516" w:type="dxa"/>
                </w:tcPr>
                <w:p w14:paraId="6EE2D254" w14:textId="77777777" w:rsidR="00D415F2" w:rsidRDefault="00D415F2" w:rsidP="00B6012C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D415F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usługa była zrealizowana prawidłowo </w:t>
                  </w:r>
                </w:p>
              </w:tc>
              <w:tc>
                <w:tcPr>
                  <w:tcW w:w="2410" w:type="dxa"/>
                </w:tcPr>
                <w:p w14:paraId="0EABD136" w14:textId="77777777" w:rsidR="00D415F2" w:rsidRPr="008A6B17" w:rsidRDefault="00D415F2" w:rsidP="00B6012C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TAK/NIE</w:t>
                  </w:r>
                </w:p>
              </w:tc>
            </w:tr>
            <w:tr w:rsidR="00D415F2" w:rsidRPr="008A6B17" w14:paraId="726ED97E" w14:textId="77777777" w:rsidTr="00B6012C">
              <w:trPr>
                <w:trHeight w:val="76"/>
              </w:trPr>
              <w:tc>
                <w:tcPr>
                  <w:tcW w:w="6516" w:type="dxa"/>
                </w:tcPr>
                <w:p w14:paraId="560835F9" w14:textId="5A37AA72" w:rsidR="00D415F2" w:rsidRPr="001B782F" w:rsidRDefault="00D415F2" w:rsidP="00B6012C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wartość usługi (nie mniejsza niż 50 000,00 zł brutto)</w:t>
                  </w:r>
                </w:p>
              </w:tc>
              <w:tc>
                <w:tcPr>
                  <w:tcW w:w="2410" w:type="dxa"/>
                </w:tcPr>
                <w:p w14:paraId="140B8560" w14:textId="77777777" w:rsidR="00D415F2" w:rsidRDefault="00D415F2" w:rsidP="00B6012C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</w:p>
                <w:p w14:paraId="19086747" w14:textId="77777777" w:rsidR="00D415F2" w:rsidRPr="008A6B17" w:rsidRDefault="00D415F2" w:rsidP="00B6012C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………………………………………</w:t>
                  </w:r>
                </w:p>
              </w:tc>
            </w:tr>
            <w:tr w:rsidR="00D415F2" w:rsidRPr="008A6B17" w14:paraId="5B0A42B0" w14:textId="77777777" w:rsidTr="00B6012C">
              <w:trPr>
                <w:trHeight w:val="513"/>
              </w:trPr>
              <w:tc>
                <w:tcPr>
                  <w:tcW w:w="6516" w:type="dxa"/>
                </w:tcPr>
                <w:p w14:paraId="6DBB381E" w14:textId="77777777" w:rsidR="00D415F2" w:rsidRPr="00226102" w:rsidRDefault="00D415F2" w:rsidP="00B6012C">
                  <w:pPr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d</w:t>
                  </w: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ata zakończenia realizacji usługi</w:t>
                  </w:r>
                </w:p>
              </w:tc>
              <w:tc>
                <w:tcPr>
                  <w:tcW w:w="2410" w:type="dxa"/>
                </w:tcPr>
                <w:p w14:paraId="4264BF59" w14:textId="77777777" w:rsidR="00D415F2" w:rsidRDefault="00D415F2" w:rsidP="00B6012C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………………………………………</w:t>
                  </w:r>
                </w:p>
                <w:p w14:paraId="2E0D9B44" w14:textId="77777777" w:rsidR="00D415F2" w:rsidRPr="008A6B17" w:rsidRDefault="00D415F2" w:rsidP="00B6012C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(</w:t>
                  </w:r>
                  <w:proofErr w:type="spellStart"/>
                  <w:proofErr w:type="gramStart"/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dd.mm.rrrr</w:t>
                  </w:r>
                  <w:proofErr w:type="spellEnd"/>
                  <w:proofErr w:type="gramEnd"/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)</w:t>
                  </w:r>
                </w:p>
              </w:tc>
            </w:tr>
            <w:tr w:rsidR="00D415F2" w:rsidRPr="008A6B17" w14:paraId="16FB0579" w14:textId="77777777" w:rsidTr="00B6012C">
              <w:trPr>
                <w:trHeight w:val="513"/>
              </w:trPr>
              <w:tc>
                <w:tcPr>
                  <w:tcW w:w="6516" w:type="dxa"/>
                </w:tcPr>
                <w:p w14:paraId="33AD429D" w14:textId="77777777" w:rsidR="00D415F2" w:rsidRPr="00226102" w:rsidRDefault="00D415F2" w:rsidP="00B6012C">
                  <w:pPr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lastRenderedPageBreak/>
                    <w:t>n</w:t>
                  </w:r>
                  <w:r w:rsidRPr="00D415F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azwa, adres podmiotu, na rzecz którego została zrealizowana usługa</w:t>
                  </w:r>
                </w:p>
              </w:tc>
              <w:tc>
                <w:tcPr>
                  <w:tcW w:w="2410" w:type="dxa"/>
                </w:tcPr>
                <w:p w14:paraId="18E1515C" w14:textId="77777777" w:rsidR="00D415F2" w:rsidRDefault="00D415F2" w:rsidP="00B6012C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370DBEA3" w14:textId="77777777" w:rsidR="00D415F2" w:rsidRDefault="00D415F2" w:rsidP="00B6012C">
            <w:pPr>
              <w:rPr>
                <w:rFonts w:asciiTheme="majorHAnsi" w:hAnsiTheme="majorHAnsi" w:cstheme="majorHAnsi"/>
                <w:spacing w:val="4"/>
                <w:sz w:val="20"/>
                <w:szCs w:val="20"/>
              </w:rPr>
            </w:pPr>
          </w:p>
          <w:p w14:paraId="2557383A" w14:textId="77777777" w:rsidR="00D415F2" w:rsidRPr="001B782F" w:rsidRDefault="00D415F2" w:rsidP="00B6012C">
            <w:pPr>
              <w:rPr>
                <w:rFonts w:asciiTheme="majorHAnsi" w:hAnsiTheme="majorHAnsi" w:cstheme="majorHAnsi"/>
                <w:spacing w:val="4"/>
                <w:sz w:val="20"/>
                <w:szCs w:val="20"/>
              </w:rPr>
            </w:pPr>
          </w:p>
        </w:tc>
      </w:tr>
      <w:tr w:rsidR="00D415F2" w:rsidRPr="00F50293" w14:paraId="26B90DFA" w14:textId="77777777" w:rsidTr="00B6012C">
        <w:trPr>
          <w:trHeight w:val="890"/>
        </w:trPr>
        <w:tc>
          <w:tcPr>
            <w:tcW w:w="271" w:type="pct"/>
            <w:shd w:val="clear" w:color="auto" w:fill="auto"/>
            <w:vAlign w:val="center"/>
          </w:tcPr>
          <w:p w14:paraId="1E3E6544" w14:textId="77777777" w:rsidR="00D415F2" w:rsidRDefault="00D415F2" w:rsidP="00B6012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ABF9481" w14:textId="77777777" w:rsidR="00D415F2" w:rsidRDefault="00D415F2" w:rsidP="00B6012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2B0F88D" w14:textId="77777777" w:rsidR="00D415F2" w:rsidRDefault="00D415F2" w:rsidP="00B6012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A3BEAF9" w14:textId="77777777" w:rsidR="00D415F2" w:rsidRDefault="00D415F2" w:rsidP="00B6012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47B243AD" w14:textId="77777777" w:rsidR="00D415F2" w:rsidRDefault="00D415F2" w:rsidP="00B6012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CDB1FF0" w14:textId="77777777" w:rsidR="00D415F2" w:rsidRDefault="00D415F2" w:rsidP="00B6012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D64F6BB" w14:textId="77777777" w:rsidR="00D415F2" w:rsidRDefault="00D415F2" w:rsidP="00B6012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455A34C8" w14:textId="77777777" w:rsidR="00D415F2" w:rsidRDefault="00D415F2" w:rsidP="00B6012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30A7B61F" w14:textId="77777777" w:rsidR="00D415F2" w:rsidRDefault="00D415F2" w:rsidP="00B6012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D029875" w14:textId="77777777" w:rsidR="00D415F2" w:rsidRPr="00F50293" w:rsidRDefault="00D415F2" w:rsidP="00B6012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502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29" w:type="pct"/>
            <w:shd w:val="clear" w:color="auto" w:fill="auto"/>
            <w:vAlign w:val="bottom"/>
          </w:tcPr>
          <w:tbl>
            <w:tblPr>
              <w:tblStyle w:val="Tabela-Siatka"/>
              <w:tblpPr w:leftFromText="141" w:rightFromText="141" w:vertAnchor="text" w:horzAnchor="margin" w:tblpY="482"/>
              <w:tblOverlap w:val="never"/>
              <w:tblW w:w="8926" w:type="dxa"/>
              <w:tblLayout w:type="fixed"/>
              <w:tblLook w:val="04A0" w:firstRow="1" w:lastRow="0" w:firstColumn="1" w:lastColumn="0" w:noHBand="0" w:noVBand="1"/>
            </w:tblPr>
            <w:tblGrid>
              <w:gridCol w:w="6516"/>
              <w:gridCol w:w="2410"/>
            </w:tblGrid>
            <w:tr w:rsidR="008A0FAC" w:rsidRPr="001B782F" w14:paraId="32302A05" w14:textId="77777777" w:rsidTr="00B6012C">
              <w:trPr>
                <w:trHeight w:val="76"/>
              </w:trPr>
              <w:tc>
                <w:tcPr>
                  <w:tcW w:w="6516" w:type="dxa"/>
                </w:tcPr>
                <w:p w14:paraId="783CC85A" w14:textId="77777777" w:rsidR="008A0FAC" w:rsidRPr="001B782F" w:rsidRDefault="008A0FAC" w:rsidP="008A0FAC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pacing w:val="4"/>
                      <w:sz w:val="20"/>
                      <w:szCs w:val="20"/>
                    </w:rPr>
                  </w:pPr>
                  <w:r w:rsidRPr="001B782F">
                    <w:rPr>
                      <w:rFonts w:asciiTheme="majorHAnsi" w:hAnsiTheme="majorHAnsi" w:cstheme="majorHAnsi"/>
                      <w:b/>
                      <w:bCs/>
                      <w:spacing w:val="4"/>
                      <w:sz w:val="20"/>
                      <w:szCs w:val="20"/>
                    </w:rPr>
                    <w:t>Elementy warunku</w:t>
                  </w:r>
                </w:p>
                <w:p w14:paraId="4EDF25CC" w14:textId="77777777" w:rsidR="008A0FAC" w:rsidRPr="008A6B17" w:rsidRDefault="008A0FAC" w:rsidP="008A0FAC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(rozumiane zgodnie z definicjami z </w:t>
                  </w:r>
                  <w:proofErr w:type="spellStart"/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SWZ</w:t>
                  </w:r>
                  <w:proofErr w:type="spellEnd"/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410" w:type="dxa"/>
                </w:tcPr>
                <w:p w14:paraId="61B9DBBF" w14:textId="77777777" w:rsidR="008A0FAC" w:rsidRPr="001B782F" w:rsidRDefault="008A0FAC" w:rsidP="008A0FAC">
                  <w:pPr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1B782F">
                    <w:rPr>
                      <w:rFonts w:asciiTheme="majorHAnsi" w:hAnsiTheme="majorHAnsi" w:cstheme="majorHAnsi"/>
                      <w:b/>
                      <w:bCs/>
                      <w:spacing w:val="4"/>
                      <w:sz w:val="20"/>
                      <w:szCs w:val="20"/>
                    </w:rPr>
                    <w:t>Oświadczenie wykonawcy</w:t>
                  </w:r>
                  <w:r w:rsidRPr="001B782F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 (niewłaściwe skreślić)</w:t>
                  </w:r>
                </w:p>
              </w:tc>
            </w:tr>
            <w:tr w:rsidR="00757A2C" w:rsidRPr="001B782F" w14:paraId="7E154DF1" w14:textId="77777777" w:rsidTr="00B6012C">
              <w:trPr>
                <w:trHeight w:val="76"/>
              </w:trPr>
              <w:tc>
                <w:tcPr>
                  <w:tcW w:w="6516" w:type="dxa"/>
                </w:tcPr>
                <w:p w14:paraId="74B2CA0D" w14:textId="504494A7" w:rsidR="00757A2C" w:rsidRPr="001B782F" w:rsidRDefault="00757A2C" w:rsidP="00757A2C">
                  <w:pPr>
                    <w:jc w:val="both"/>
                    <w:rPr>
                      <w:rFonts w:asciiTheme="majorHAnsi" w:hAnsiTheme="majorHAnsi" w:cstheme="majorHAnsi"/>
                      <w:b/>
                      <w:bCs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n</w:t>
                  </w:r>
                  <w:r w:rsidRPr="00757A2C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azwa usługi</w:t>
                  </w:r>
                </w:p>
              </w:tc>
              <w:tc>
                <w:tcPr>
                  <w:tcW w:w="2410" w:type="dxa"/>
                </w:tcPr>
                <w:p w14:paraId="09FE5BD2" w14:textId="7207AF72" w:rsidR="00757A2C" w:rsidRPr="00757A2C" w:rsidRDefault="00757A2C" w:rsidP="00757A2C">
                  <w:pPr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757A2C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………………………………………………………………………………</w:t>
                  </w:r>
                </w:p>
              </w:tc>
            </w:tr>
            <w:tr w:rsidR="008A0FAC" w:rsidRPr="008A6B17" w14:paraId="2E75C778" w14:textId="77777777" w:rsidTr="00B6012C">
              <w:trPr>
                <w:trHeight w:val="76"/>
              </w:trPr>
              <w:tc>
                <w:tcPr>
                  <w:tcW w:w="6516" w:type="dxa"/>
                </w:tcPr>
                <w:p w14:paraId="7CC8D06A" w14:textId="77777777" w:rsidR="008A0FAC" w:rsidRPr="008A6B17" w:rsidRDefault="008A0FAC" w:rsidP="008A0FAC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przedmiotem </w:t>
                  </w:r>
                  <w:r w:rsidRPr="001B782F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usług</w:t>
                  </w: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i było</w:t>
                  </w:r>
                  <w:r w:rsidRPr="001B782F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 </w:t>
                  </w:r>
                  <w:r w:rsidRPr="008A0FAC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stworzenie strony internetowej dla administracji publicznej</w:t>
                  </w:r>
                </w:p>
              </w:tc>
              <w:tc>
                <w:tcPr>
                  <w:tcW w:w="2410" w:type="dxa"/>
                </w:tcPr>
                <w:p w14:paraId="3EF0611A" w14:textId="77777777" w:rsidR="008A0FAC" w:rsidRPr="008A6B17" w:rsidRDefault="008A0FAC" w:rsidP="008A0FAC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TAK/NIE</w:t>
                  </w:r>
                </w:p>
                <w:p w14:paraId="26CA002F" w14:textId="77777777" w:rsidR="008A0FAC" w:rsidRPr="008A6B17" w:rsidRDefault="008A0FAC" w:rsidP="008A0FAC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</w:p>
              </w:tc>
            </w:tr>
            <w:tr w:rsidR="008A0FAC" w:rsidRPr="008A6B17" w14:paraId="6E08647B" w14:textId="77777777" w:rsidTr="00B6012C">
              <w:trPr>
                <w:trHeight w:val="76"/>
              </w:trPr>
              <w:tc>
                <w:tcPr>
                  <w:tcW w:w="6516" w:type="dxa"/>
                </w:tcPr>
                <w:p w14:paraId="77720980" w14:textId="77777777" w:rsidR="008A0FAC" w:rsidRDefault="008A0FAC" w:rsidP="008A0FAC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D415F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usługa była zrealizowana prawidłowo </w:t>
                  </w:r>
                </w:p>
              </w:tc>
              <w:tc>
                <w:tcPr>
                  <w:tcW w:w="2410" w:type="dxa"/>
                </w:tcPr>
                <w:p w14:paraId="6CE37B91" w14:textId="77777777" w:rsidR="008A0FAC" w:rsidRPr="008A6B17" w:rsidRDefault="008A0FAC" w:rsidP="008A0FAC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TAK/NIE</w:t>
                  </w:r>
                </w:p>
              </w:tc>
            </w:tr>
            <w:tr w:rsidR="008A0FAC" w:rsidRPr="008A6B17" w14:paraId="30C26DEB" w14:textId="77777777" w:rsidTr="00B6012C">
              <w:trPr>
                <w:trHeight w:val="76"/>
              </w:trPr>
              <w:tc>
                <w:tcPr>
                  <w:tcW w:w="6516" w:type="dxa"/>
                </w:tcPr>
                <w:p w14:paraId="5303B7CC" w14:textId="77777777" w:rsidR="008A0FAC" w:rsidRPr="001B782F" w:rsidRDefault="008A0FAC" w:rsidP="008A0FAC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wartość usługi (nie mniejsza niż 50 000,00 zł brutto)</w:t>
                  </w:r>
                </w:p>
              </w:tc>
              <w:tc>
                <w:tcPr>
                  <w:tcW w:w="2410" w:type="dxa"/>
                </w:tcPr>
                <w:p w14:paraId="50AEE35A" w14:textId="77777777" w:rsidR="008A0FAC" w:rsidRDefault="008A0FAC" w:rsidP="008A0FAC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</w:p>
                <w:p w14:paraId="6054D028" w14:textId="77777777" w:rsidR="008A0FAC" w:rsidRPr="008A6B17" w:rsidRDefault="008A0FAC" w:rsidP="008A0FAC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………………………………………</w:t>
                  </w:r>
                </w:p>
              </w:tc>
            </w:tr>
            <w:tr w:rsidR="008A0FAC" w:rsidRPr="008A6B17" w14:paraId="34E7FE90" w14:textId="77777777" w:rsidTr="00B6012C">
              <w:trPr>
                <w:trHeight w:val="513"/>
              </w:trPr>
              <w:tc>
                <w:tcPr>
                  <w:tcW w:w="6516" w:type="dxa"/>
                </w:tcPr>
                <w:p w14:paraId="2DFF8C9D" w14:textId="77777777" w:rsidR="008A0FAC" w:rsidRPr="00226102" w:rsidRDefault="008A0FAC" w:rsidP="008A0FAC">
                  <w:pPr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d</w:t>
                  </w: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ata zakończenia realizacji usługi</w:t>
                  </w:r>
                </w:p>
              </w:tc>
              <w:tc>
                <w:tcPr>
                  <w:tcW w:w="2410" w:type="dxa"/>
                </w:tcPr>
                <w:p w14:paraId="3FC23E60" w14:textId="77777777" w:rsidR="008A0FAC" w:rsidRDefault="008A0FAC" w:rsidP="008A0FAC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………………………………………</w:t>
                  </w:r>
                </w:p>
                <w:p w14:paraId="19DFAC77" w14:textId="77777777" w:rsidR="008A0FAC" w:rsidRPr="008A6B17" w:rsidRDefault="008A0FAC" w:rsidP="008A0FAC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(</w:t>
                  </w:r>
                  <w:proofErr w:type="spellStart"/>
                  <w:proofErr w:type="gramStart"/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dd.mm.rrrr</w:t>
                  </w:r>
                  <w:proofErr w:type="spellEnd"/>
                  <w:proofErr w:type="gramEnd"/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)</w:t>
                  </w:r>
                </w:p>
              </w:tc>
            </w:tr>
            <w:tr w:rsidR="008A0FAC" w:rsidRPr="008A6B17" w14:paraId="71200A81" w14:textId="77777777" w:rsidTr="00B6012C">
              <w:trPr>
                <w:trHeight w:val="513"/>
              </w:trPr>
              <w:tc>
                <w:tcPr>
                  <w:tcW w:w="6516" w:type="dxa"/>
                </w:tcPr>
                <w:p w14:paraId="431DB008" w14:textId="77777777" w:rsidR="008A0FAC" w:rsidRPr="00226102" w:rsidRDefault="008A0FAC" w:rsidP="008A0FAC">
                  <w:pPr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n</w:t>
                  </w:r>
                  <w:r w:rsidRPr="00D415F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azwa, adres podmiotu, na rzecz którego została zrealizowana usługa</w:t>
                  </w:r>
                </w:p>
              </w:tc>
              <w:tc>
                <w:tcPr>
                  <w:tcW w:w="2410" w:type="dxa"/>
                </w:tcPr>
                <w:p w14:paraId="64F6F4F3" w14:textId="77777777" w:rsidR="008A0FAC" w:rsidRDefault="008A0FAC" w:rsidP="008A0FAC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309A60CB" w14:textId="77777777" w:rsidR="00D415F2" w:rsidRPr="00F50293" w:rsidRDefault="00D415F2" w:rsidP="00B6012C">
            <w:pPr>
              <w:rPr>
                <w:rFonts w:asciiTheme="minorHAnsi" w:eastAsia="Calibri" w:hAnsiTheme="minorHAnsi" w:cstheme="minorHAnsi"/>
                <w:spacing w:val="4"/>
                <w:sz w:val="22"/>
                <w:szCs w:val="22"/>
                <w:lang w:eastAsia="en-US"/>
              </w:rPr>
            </w:pPr>
          </w:p>
          <w:p w14:paraId="2D801BD9" w14:textId="77777777" w:rsidR="00D415F2" w:rsidRPr="00F50293" w:rsidRDefault="00D415F2" w:rsidP="00B6012C">
            <w:pPr>
              <w:rPr>
                <w:rFonts w:asciiTheme="minorHAnsi" w:eastAsia="Calibri" w:hAnsiTheme="minorHAnsi" w:cstheme="minorHAnsi"/>
                <w:spacing w:val="4"/>
                <w:sz w:val="22"/>
                <w:szCs w:val="22"/>
                <w:lang w:eastAsia="en-US"/>
              </w:rPr>
            </w:pPr>
          </w:p>
        </w:tc>
      </w:tr>
      <w:tr w:rsidR="00D415F2" w:rsidRPr="00F50293" w14:paraId="1D88925F" w14:textId="77777777" w:rsidTr="00B6012C">
        <w:trPr>
          <w:trHeight w:val="894"/>
        </w:trPr>
        <w:tc>
          <w:tcPr>
            <w:tcW w:w="271" w:type="pct"/>
            <w:shd w:val="clear" w:color="auto" w:fill="auto"/>
            <w:vAlign w:val="center"/>
          </w:tcPr>
          <w:p w14:paraId="245A07DD" w14:textId="77777777" w:rsidR="00D415F2" w:rsidRPr="00F50293" w:rsidRDefault="00D415F2" w:rsidP="00B6012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502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29" w:type="pct"/>
            <w:shd w:val="clear" w:color="auto" w:fill="auto"/>
            <w:vAlign w:val="bottom"/>
          </w:tcPr>
          <w:tbl>
            <w:tblPr>
              <w:tblStyle w:val="Tabela-Siatka"/>
              <w:tblpPr w:leftFromText="141" w:rightFromText="141" w:vertAnchor="text" w:horzAnchor="margin" w:tblpY="482"/>
              <w:tblOverlap w:val="never"/>
              <w:tblW w:w="8926" w:type="dxa"/>
              <w:tblLayout w:type="fixed"/>
              <w:tblLook w:val="04A0" w:firstRow="1" w:lastRow="0" w:firstColumn="1" w:lastColumn="0" w:noHBand="0" w:noVBand="1"/>
            </w:tblPr>
            <w:tblGrid>
              <w:gridCol w:w="6516"/>
              <w:gridCol w:w="2410"/>
            </w:tblGrid>
            <w:tr w:rsidR="008A0FAC" w:rsidRPr="001B782F" w14:paraId="05305153" w14:textId="77777777" w:rsidTr="00B6012C">
              <w:trPr>
                <w:trHeight w:val="76"/>
              </w:trPr>
              <w:tc>
                <w:tcPr>
                  <w:tcW w:w="6516" w:type="dxa"/>
                </w:tcPr>
                <w:p w14:paraId="753FFD35" w14:textId="77777777" w:rsidR="008A0FAC" w:rsidRPr="001B782F" w:rsidRDefault="008A0FAC" w:rsidP="008A0FAC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pacing w:val="4"/>
                      <w:sz w:val="20"/>
                      <w:szCs w:val="20"/>
                    </w:rPr>
                  </w:pPr>
                  <w:r w:rsidRPr="001B782F">
                    <w:rPr>
                      <w:rFonts w:asciiTheme="majorHAnsi" w:hAnsiTheme="majorHAnsi" w:cstheme="majorHAnsi"/>
                      <w:b/>
                      <w:bCs/>
                      <w:spacing w:val="4"/>
                      <w:sz w:val="20"/>
                      <w:szCs w:val="20"/>
                    </w:rPr>
                    <w:t>Elementy warunku</w:t>
                  </w:r>
                </w:p>
                <w:p w14:paraId="32E1CE52" w14:textId="77777777" w:rsidR="008A0FAC" w:rsidRPr="008A6B17" w:rsidRDefault="008A0FAC" w:rsidP="008A0FAC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(rozumiane zgodnie z definicjami z </w:t>
                  </w:r>
                  <w:proofErr w:type="spellStart"/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SWZ</w:t>
                  </w:r>
                  <w:proofErr w:type="spellEnd"/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410" w:type="dxa"/>
                </w:tcPr>
                <w:p w14:paraId="1BB4E134" w14:textId="77777777" w:rsidR="008A0FAC" w:rsidRPr="001B782F" w:rsidRDefault="008A0FAC" w:rsidP="008A0FAC">
                  <w:pPr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1B782F">
                    <w:rPr>
                      <w:rFonts w:asciiTheme="majorHAnsi" w:hAnsiTheme="majorHAnsi" w:cstheme="majorHAnsi"/>
                      <w:b/>
                      <w:bCs/>
                      <w:spacing w:val="4"/>
                      <w:sz w:val="20"/>
                      <w:szCs w:val="20"/>
                    </w:rPr>
                    <w:t>Oświadczenie wykonawcy</w:t>
                  </w:r>
                  <w:r w:rsidRPr="001B782F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 (niewłaściwe skreślić)</w:t>
                  </w:r>
                </w:p>
              </w:tc>
            </w:tr>
            <w:tr w:rsidR="00757A2C" w:rsidRPr="001B782F" w14:paraId="27ECE1B3" w14:textId="77777777" w:rsidTr="00B6012C">
              <w:trPr>
                <w:trHeight w:val="76"/>
              </w:trPr>
              <w:tc>
                <w:tcPr>
                  <w:tcW w:w="6516" w:type="dxa"/>
                </w:tcPr>
                <w:p w14:paraId="1984BFBF" w14:textId="5968CCFF" w:rsidR="00757A2C" w:rsidRPr="001B782F" w:rsidRDefault="00757A2C" w:rsidP="00757A2C">
                  <w:pPr>
                    <w:jc w:val="both"/>
                    <w:rPr>
                      <w:rFonts w:asciiTheme="majorHAnsi" w:hAnsiTheme="majorHAnsi" w:cstheme="majorHAnsi"/>
                      <w:b/>
                      <w:bCs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n</w:t>
                  </w:r>
                  <w:r w:rsidRPr="00757A2C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azwa usługi</w:t>
                  </w:r>
                </w:p>
              </w:tc>
              <w:tc>
                <w:tcPr>
                  <w:tcW w:w="2410" w:type="dxa"/>
                </w:tcPr>
                <w:p w14:paraId="14BCBEB5" w14:textId="248D4A39" w:rsidR="00757A2C" w:rsidRPr="00757A2C" w:rsidRDefault="00757A2C" w:rsidP="00757A2C">
                  <w:pPr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757A2C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………………………………………………………………………………</w:t>
                  </w:r>
                </w:p>
              </w:tc>
            </w:tr>
            <w:tr w:rsidR="008A0FAC" w:rsidRPr="008A6B17" w14:paraId="456E178E" w14:textId="77777777" w:rsidTr="00B6012C">
              <w:trPr>
                <w:trHeight w:val="76"/>
              </w:trPr>
              <w:tc>
                <w:tcPr>
                  <w:tcW w:w="6516" w:type="dxa"/>
                </w:tcPr>
                <w:p w14:paraId="29AC90EE" w14:textId="77777777" w:rsidR="008A0FAC" w:rsidRPr="008A6B17" w:rsidRDefault="008A0FAC" w:rsidP="008A0FAC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przedmiotem </w:t>
                  </w:r>
                  <w:r w:rsidRPr="001B782F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usług</w:t>
                  </w: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i było</w:t>
                  </w:r>
                  <w:r w:rsidRPr="001B782F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 </w:t>
                  </w:r>
                  <w:r w:rsidRPr="008A0FAC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stworzenie strony internetowej dla administracji publicznej</w:t>
                  </w:r>
                </w:p>
              </w:tc>
              <w:tc>
                <w:tcPr>
                  <w:tcW w:w="2410" w:type="dxa"/>
                </w:tcPr>
                <w:p w14:paraId="5C40C1A4" w14:textId="77777777" w:rsidR="008A0FAC" w:rsidRPr="008A6B17" w:rsidRDefault="008A0FAC" w:rsidP="008A0FAC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TAK/NIE</w:t>
                  </w:r>
                </w:p>
                <w:p w14:paraId="3B519FD9" w14:textId="77777777" w:rsidR="008A0FAC" w:rsidRPr="008A6B17" w:rsidRDefault="008A0FAC" w:rsidP="008A0FAC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</w:p>
              </w:tc>
            </w:tr>
            <w:tr w:rsidR="008A0FAC" w:rsidRPr="008A6B17" w14:paraId="4F27F896" w14:textId="77777777" w:rsidTr="00B6012C">
              <w:trPr>
                <w:trHeight w:val="76"/>
              </w:trPr>
              <w:tc>
                <w:tcPr>
                  <w:tcW w:w="6516" w:type="dxa"/>
                </w:tcPr>
                <w:p w14:paraId="2B8A869E" w14:textId="77777777" w:rsidR="008A0FAC" w:rsidRDefault="008A0FAC" w:rsidP="008A0FAC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D415F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 xml:space="preserve">usługa była zrealizowana prawidłowo </w:t>
                  </w:r>
                </w:p>
              </w:tc>
              <w:tc>
                <w:tcPr>
                  <w:tcW w:w="2410" w:type="dxa"/>
                </w:tcPr>
                <w:p w14:paraId="7C5B21AE" w14:textId="77777777" w:rsidR="008A0FAC" w:rsidRPr="008A6B17" w:rsidRDefault="008A0FAC" w:rsidP="008A0FAC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8A6B17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TAK/NIE</w:t>
                  </w:r>
                </w:p>
              </w:tc>
            </w:tr>
            <w:tr w:rsidR="008A0FAC" w:rsidRPr="008A6B17" w14:paraId="58652419" w14:textId="77777777" w:rsidTr="00B6012C">
              <w:trPr>
                <w:trHeight w:val="76"/>
              </w:trPr>
              <w:tc>
                <w:tcPr>
                  <w:tcW w:w="6516" w:type="dxa"/>
                </w:tcPr>
                <w:p w14:paraId="4B786D61" w14:textId="77777777" w:rsidR="008A0FAC" w:rsidRPr="001B782F" w:rsidRDefault="008A0FAC" w:rsidP="008A0FAC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wartość usługi (nie mniejsza niż 50 000,00 zł brutto)</w:t>
                  </w:r>
                </w:p>
              </w:tc>
              <w:tc>
                <w:tcPr>
                  <w:tcW w:w="2410" w:type="dxa"/>
                </w:tcPr>
                <w:p w14:paraId="660908BD" w14:textId="77777777" w:rsidR="008A0FAC" w:rsidRDefault="008A0FAC" w:rsidP="008A0FAC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</w:p>
                <w:p w14:paraId="03A12716" w14:textId="77777777" w:rsidR="008A0FAC" w:rsidRPr="008A6B17" w:rsidRDefault="008A0FAC" w:rsidP="008A0FAC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………………………………………</w:t>
                  </w:r>
                </w:p>
              </w:tc>
            </w:tr>
            <w:tr w:rsidR="008A0FAC" w:rsidRPr="008A6B17" w14:paraId="169AC04E" w14:textId="77777777" w:rsidTr="00B6012C">
              <w:trPr>
                <w:trHeight w:val="513"/>
              </w:trPr>
              <w:tc>
                <w:tcPr>
                  <w:tcW w:w="6516" w:type="dxa"/>
                </w:tcPr>
                <w:p w14:paraId="3B26BA42" w14:textId="77777777" w:rsidR="008A0FAC" w:rsidRPr="00226102" w:rsidRDefault="008A0FAC" w:rsidP="008A0FAC">
                  <w:pPr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d</w:t>
                  </w: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ata zakończenia realizacji usługi</w:t>
                  </w:r>
                </w:p>
              </w:tc>
              <w:tc>
                <w:tcPr>
                  <w:tcW w:w="2410" w:type="dxa"/>
                </w:tcPr>
                <w:p w14:paraId="57C45463" w14:textId="77777777" w:rsidR="008A0FAC" w:rsidRDefault="008A0FAC" w:rsidP="008A0FAC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………………………………………</w:t>
                  </w:r>
                </w:p>
                <w:p w14:paraId="21E62EB6" w14:textId="77777777" w:rsidR="008A0FAC" w:rsidRPr="008A6B17" w:rsidRDefault="008A0FAC" w:rsidP="008A0FAC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(</w:t>
                  </w:r>
                  <w:proofErr w:type="spellStart"/>
                  <w:proofErr w:type="gramStart"/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dd.mm.rrrr</w:t>
                  </w:r>
                  <w:proofErr w:type="spellEnd"/>
                  <w:proofErr w:type="gramEnd"/>
                  <w:r w:rsidRPr="0022610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)</w:t>
                  </w:r>
                </w:p>
              </w:tc>
            </w:tr>
            <w:tr w:rsidR="008A0FAC" w:rsidRPr="008A6B17" w14:paraId="5A2346C9" w14:textId="77777777" w:rsidTr="00B6012C">
              <w:trPr>
                <w:trHeight w:val="513"/>
              </w:trPr>
              <w:tc>
                <w:tcPr>
                  <w:tcW w:w="6516" w:type="dxa"/>
                </w:tcPr>
                <w:p w14:paraId="49D02F0D" w14:textId="77777777" w:rsidR="008A0FAC" w:rsidRPr="00226102" w:rsidRDefault="008A0FAC" w:rsidP="008A0FAC">
                  <w:pPr>
                    <w:jc w:val="both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n</w:t>
                  </w:r>
                  <w:r w:rsidRPr="00D415F2"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  <w:t>azwa, adres podmiotu, na rzecz którego została zrealizowana usługa</w:t>
                  </w:r>
                </w:p>
              </w:tc>
              <w:tc>
                <w:tcPr>
                  <w:tcW w:w="2410" w:type="dxa"/>
                </w:tcPr>
                <w:p w14:paraId="52A9E0D6" w14:textId="77777777" w:rsidR="008A0FAC" w:rsidRDefault="008A0FAC" w:rsidP="008A0FAC">
                  <w:pPr>
                    <w:jc w:val="center"/>
                    <w:rPr>
                      <w:rFonts w:asciiTheme="majorHAnsi" w:hAnsiTheme="majorHAnsi" w:cstheme="majorHAnsi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3E7FD6FC" w14:textId="77777777" w:rsidR="00D415F2" w:rsidRDefault="00D415F2" w:rsidP="00B6012C">
            <w:pPr>
              <w:rPr>
                <w:rFonts w:asciiTheme="minorHAnsi" w:eastAsia="Calibri" w:hAnsiTheme="minorHAnsi" w:cstheme="minorHAnsi"/>
                <w:spacing w:val="4"/>
                <w:sz w:val="22"/>
                <w:szCs w:val="22"/>
                <w:lang w:eastAsia="en-US"/>
              </w:rPr>
            </w:pPr>
          </w:p>
          <w:p w14:paraId="49675DDC" w14:textId="77777777" w:rsidR="00D415F2" w:rsidRPr="00F50293" w:rsidRDefault="00D415F2" w:rsidP="00B6012C">
            <w:pPr>
              <w:rPr>
                <w:rFonts w:asciiTheme="minorHAnsi" w:eastAsia="Calibri" w:hAnsiTheme="minorHAnsi" w:cstheme="minorHAnsi"/>
                <w:spacing w:val="4"/>
                <w:sz w:val="22"/>
                <w:szCs w:val="22"/>
                <w:lang w:eastAsia="en-US"/>
              </w:rPr>
            </w:pPr>
          </w:p>
        </w:tc>
      </w:tr>
    </w:tbl>
    <w:p w14:paraId="5E7D8931" w14:textId="77777777" w:rsidR="00252978" w:rsidRDefault="00252978" w:rsidP="008A0FAC">
      <w:pPr>
        <w:rPr>
          <w:rFonts w:asciiTheme="minorHAnsi" w:eastAsia="Calibri" w:hAnsiTheme="minorHAnsi" w:cstheme="minorHAnsi"/>
          <w:b/>
          <w:spacing w:val="4"/>
          <w:sz w:val="22"/>
          <w:szCs w:val="22"/>
          <w:lang w:eastAsia="en-US"/>
        </w:rPr>
      </w:pPr>
    </w:p>
    <w:p w14:paraId="694A4334" w14:textId="77777777" w:rsidR="00D77224" w:rsidRPr="00F50293" w:rsidRDefault="00D77224" w:rsidP="005C7206">
      <w:pPr>
        <w:ind w:left="360"/>
        <w:rPr>
          <w:rFonts w:asciiTheme="minorHAnsi" w:eastAsia="Calibri" w:hAnsiTheme="minorHAnsi" w:cstheme="minorHAnsi"/>
          <w:b/>
          <w:spacing w:val="4"/>
          <w:sz w:val="22"/>
          <w:szCs w:val="22"/>
          <w:lang w:eastAsia="en-US"/>
        </w:rPr>
      </w:pPr>
    </w:p>
    <w:p w14:paraId="410593EC" w14:textId="77777777" w:rsidR="00F50293" w:rsidRPr="00F50293" w:rsidRDefault="00F50293" w:rsidP="005C720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pacing w:val="4"/>
          <w:sz w:val="20"/>
          <w:szCs w:val="22"/>
          <w:lang w:eastAsia="en-US"/>
        </w:rPr>
      </w:pPr>
      <w:r w:rsidRPr="00F50293">
        <w:rPr>
          <w:rFonts w:asciiTheme="minorHAnsi" w:eastAsia="Calibri" w:hAnsiTheme="minorHAnsi" w:cstheme="minorHAnsi"/>
          <w:spacing w:val="4"/>
          <w:sz w:val="20"/>
          <w:szCs w:val="22"/>
          <w:lang w:eastAsia="en-US"/>
        </w:rPr>
        <w:t xml:space="preserve">Do każdej usługi wymienionej w wykazie należy dołączyć </w:t>
      </w:r>
      <w:r w:rsidRPr="00F50293">
        <w:rPr>
          <w:rFonts w:asciiTheme="minorHAnsi" w:eastAsia="Calibri" w:hAnsiTheme="minorHAnsi" w:cstheme="minorHAnsi"/>
          <w:sz w:val="20"/>
          <w:szCs w:val="22"/>
          <w:lang w:eastAsia="en-US"/>
        </w:rPr>
        <w:t>dowody określające, czy usługi te zostały wykonane w sposób należyty.</w:t>
      </w:r>
    </w:p>
    <w:p w14:paraId="0E089775" w14:textId="77777777" w:rsidR="00F50293" w:rsidRPr="00F50293" w:rsidRDefault="00F50293" w:rsidP="005C7206">
      <w:pPr>
        <w:ind w:left="3540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7AA72B5B" w14:textId="77777777" w:rsidR="00F50293" w:rsidRPr="00F50293" w:rsidRDefault="00F50293" w:rsidP="005C7206">
      <w:pPr>
        <w:ind w:left="354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5029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                           </w:t>
      </w:r>
    </w:p>
    <w:p w14:paraId="7A3749AD" w14:textId="77777777" w:rsidR="00F50293" w:rsidRPr="00F50293" w:rsidRDefault="00F50293" w:rsidP="005C7206">
      <w:pPr>
        <w:rPr>
          <w:rFonts w:ascii="Calibri" w:eastAsia="Calibri" w:hAnsi="Calibri"/>
          <w:sz w:val="22"/>
          <w:szCs w:val="22"/>
          <w:lang w:eastAsia="en-US"/>
        </w:rPr>
      </w:pPr>
    </w:p>
    <w:p w14:paraId="1A3ED74A" w14:textId="77777777" w:rsidR="00FF10FF" w:rsidRPr="00F50293" w:rsidRDefault="00FF10FF" w:rsidP="005C7206"/>
    <w:sectPr w:rsidR="00FF10FF" w:rsidRPr="00F50293" w:rsidSect="00161DE5">
      <w:headerReference w:type="default" r:id="rId8"/>
      <w:footerReference w:type="default" r:id="rId9"/>
      <w:pgSz w:w="11906" w:h="16838"/>
      <w:pgMar w:top="1247" w:right="1133" w:bottom="1417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7C251" w14:textId="77777777" w:rsidR="002E5E1C" w:rsidRDefault="002E5E1C" w:rsidP="00B97871">
      <w:r>
        <w:separator/>
      </w:r>
    </w:p>
  </w:endnote>
  <w:endnote w:type="continuationSeparator" w:id="0">
    <w:p w14:paraId="7C3C5A66" w14:textId="77777777" w:rsidR="002E5E1C" w:rsidRDefault="002E5E1C" w:rsidP="00B9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-Light">
    <w:altName w:val="Calibri"/>
    <w:panose1 w:val="020B0402020203020204"/>
    <w:charset w:val="00"/>
    <w:family w:val="swiss"/>
    <w:pitch w:val="variable"/>
    <w:sig w:usb0="800000AF" w:usb1="5000204A" w:usb2="00000000" w:usb3="00000000" w:csb0="0000009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7D77" w14:textId="77777777" w:rsidR="00D27193" w:rsidRDefault="00D27193" w:rsidP="00D27193">
    <w:pPr>
      <w:pStyle w:val="Stopka"/>
      <w:tabs>
        <w:tab w:val="clear" w:pos="9072"/>
      </w:tabs>
      <w:ind w:right="-1"/>
      <w:jc w:val="center"/>
      <w:rPr>
        <w:rFonts w:cs="Calibri"/>
        <w:i/>
        <w:sz w:val="18"/>
        <w:szCs w:val="18"/>
      </w:rPr>
    </w:pPr>
    <w:r>
      <w:rPr>
        <w:i/>
        <w:sz w:val="18"/>
        <w:szCs w:val="18"/>
      </w:rPr>
      <w:t>___________________________________________________________________________________________________________</w:t>
    </w:r>
  </w:p>
  <w:p w14:paraId="2185FCA6" w14:textId="77777777" w:rsidR="00D27193" w:rsidRPr="00144741" w:rsidRDefault="00D27193" w:rsidP="00D27193">
    <w:pPr>
      <w:pStyle w:val="Stopka"/>
      <w:tabs>
        <w:tab w:val="clear" w:pos="9072"/>
      </w:tabs>
      <w:ind w:right="-1"/>
      <w:jc w:val="center"/>
      <w:rPr>
        <w:rFonts w:cs="Calibri"/>
        <w:i/>
        <w:sz w:val="18"/>
        <w:szCs w:val="18"/>
      </w:rPr>
    </w:pPr>
    <w:r>
      <w:rPr>
        <w:rFonts w:cs="Calibri"/>
        <w:i/>
        <w:sz w:val="18"/>
        <w:szCs w:val="18"/>
      </w:rPr>
      <w:t xml:space="preserve">Wojewódzki Szpital Psychiatryczny im. prof. Tadeusza Bilikiewicza w Gdańsku, ul. Srebrniki 17, 80-282 Gdańsk, </w:t>
    </w:r>
  </w:p>
  <w:p w14:paraId="2C3A2B8C" w14:textId="77777777" w:rsidR="00D27193" w:rsidRPr="00D45DC6" w:rsidRDefault="00D27193" w:rsidP="00D27193">
    <w:pPr>
      <w:pStyle w:val="Stopka"/>
      <w:tabs>
        <w:tab w:val="clear" w:pos="9072"/>
      </w:tabs>
      <w:ind w:right="-1"/>
      <w:jc w:val="center"/>
    </w:pPr>
    <w:r w:rsidRPr="00D45DC6">
      <w:rPr>
        <w:rFonts w:cs="Calibri"/>
        <w:i/>
        <w:sz w:val="18"/>
        <w:szCs w:val="18"/>
      </w:rPr>
      <w:t xml:space="preserve">                                                                </w:t>
    </w:r>
    <w:proofErr w:type="spellStart"/>
    <w:r w:rsidRPr="00D45DC6">
      <w:rPr>
        <w:rFonts w:cs="Calibri"/>
        <w:i/>
        <w:sz w:val="18"/>
        <w:szCs w:val="18"/>
      </w:rPr>
      <w:t>tel</w:t>
    </w:r>
    <w:proofErr w:type="spellEnd"/>
    <w:r w:rsidRPr="00D45DC6">
      <w:rPr>
        <w:rFonts w:cs="Calibri"/>
        <w:i/>
        <w:sz w:val="18"/>
        <w:szCs w:val="18"/>
      </w:rPr>
      <w:t xml:space="preserve"> (58) 52 47 500, fax: (58) 52 47 520 e-mail: </w:t>
    </w:r>
    <w:hyperlink r:id="rId1" w:history="1">
      <w:r w:rsidRPr="00D45DC6">
        <w:rPr>
          <w:rStyle w:val="Hipercze"/>
          <w:rFonts w:cs="Calibri"/>
          <w:sz w:val="18"/>
          <w:szCs w:val="18"/>
        </w:rPr>
        <w:t>szpital@wsp-bilikiewicz.pl</w:t>
      </w:r>
    </w:hyperlink>
    <w:r w:rsidRPr="00D45DC6">
      <w:rPr>
        <w:rFonts w:cs="Calibri"/>
        <w:i/>
        <w:sz w:val="18"/>
        <w:szCs w:val="18"/>
      </w:rPr>
      <w:t xml:space="preserve">                  Strona </w:t>
    </w:r>
    <w:r>
      <w:rPr>
        <w:rFonts w:cs="Calibri"/>
        <w:i/>
        <w:sz w:val="18"/>
        <w:szCs w:val="18"/>
      </w:rPr>
      <w:fldChar w:fldCharType="begin"/>
    </w:r>
    <w:r w:rsidRPr="00D45DC6">
      <w:rPr>
        <w:rFonts w:cs="Calibri"/>
        <w:i/>
        <w:sz w:val="18"/>
        <w:szCs w:val="18"/>
      </w:rPr>
      <w:instrText xml:space="preserve"> PAGE </w:instrText>
    </w:r>
    <w:r>
      <w:rPr>
        <w:rFonts w:cs="Calibri"/>
        <w:i/>
        <w:sz w:val="18"/>
        <w:szCs w:val="18"/>
      </w:rPr>
      <w:fldChar w:fldCharType="separate"/>
    </w:r>
    <w:r>
      <w:rPr>
        <w:rFonts w:cs="Calibri"/>
        <w:i/>
        <w:sz w:val="18"/>
        <w:szCs w:val="18"/>
      </w:rPr>
      <w:t>1</w:t>
    </w:r>
    <w:r>
      <w:rPr>
        <w:rFonts w:cs="Calibri"/>
        <w:i/>
        <w:sz w:val="18"/>
        <w:szCs w:val="18"/>
      </w:rPr>
      <w:fldChar w:fldCharType="end"/>
    </w:r>
    <w:r w:rsidRPr="00D45DC6">
      <w:rPr>
        <w:rFonts w:cs="Calibri"/>
        <w:i/>
        <w:sz w:val="18"/>
        <w:szCs w:val="18"/>
      </w:rPr>
      <w:t xml:space="preserve"> z </w:t>
    </w:r>
    <w:r>
      <w:rPr>
        <w:rFonts w:cs="Calibri"/>
        <w:i/>
        <w:sz w:val="18"/>
        <w:szCs w:val="18"/>
      </w:rPr>
      <w:fldChar w:fldCharType="begin"/>
    </w:r>
    <w:r w:rsidRPr="00D45DC6">
      <w:rPr>
        <w:rFonts w:cs="Calibri"/>
        <w:i/>
        <w:sz w:val="18"/>
        <w:szCs w:val="18"/>
      </w:rPr>
      <w:instrText xml:space="preserve"> NUMPAGES \*Arabic </w:instrText>
    </w:r>
    <w:r>
      <w:rPr>
        <w:rFonts w:cs="Calibri"/>
        <w:i/>
        <w:sz w:val="18"/>
        <w:szCs w:val="18"/>
      </w:rPr>
      <w:fldChar w:fldCharType="separate"/>
    </w:r>
    <w:r>
      <w:rPr>
        <w:rFonts w:cs="Calibri"/>
        <w:i/>
        <w:sz w:val="18"/>
        <w:szCs w:val="18"/>
      </w:rPr>
      <w:t>21</w:t>
    </w:r>
    <w:r>
      <w:rPr>
        <w:rFonts w:cs="Calibri"/>
        <w:i/>
        <w:sz w:val="18"/>
        <w:szCs w:val="18"/>
      </w:rPr>
      <w:fldChar w:fldCharType="end"/>
    </w:r>
  </w:p>
  <w:p w14:paraId="4EA55906" w14:textId="77777777" w:rsidR="00D27193" w:rsidRDefault="00D27193" w:rsidP="00D27193">
    <w:pPr>
      <w:pStyle w:val="Stopka"/>
      <w:tabs>
        <w:tab w:val="clear" w:pos="9072"/>
      </w:tabs>
      <w:ind w:right="-1"/>
    </w:pPr>
  </w:p>
  <w:p w14:paraId="34DC6DDA" w14:textId="77777777" w:rsidR="00B81E51" w:rsidRDefault="00B81E51" w:rsidP="00185A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1783A" w14:textId="77777777" w:rsidR="002E5E1C" w:rsidRDefault="002E5E1C" w:rsidP="00B97871">
      <w:r>
        <w:separator/>
      </w:r>
    </w:p>
  </w:footnote>
  <w:footnote w:type="continuationSeparator" w:id="0">
    <w:p w14:paraId="131ACAA0" w14:textId="77777777" w:rsidR="002E5E1C" w:rsidRDefault="002E5E1C" w:rsidP="00B97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8D98" w14:textId="77777777" w:rsidR="00D27193" w:rsidRDefault="00D27193" w:rsidP="00D27193">
    <w:pPr>
      <w:pStyle w:val="Nagwek10"/>
    </w:pPr>
    <w:r>
      <w:rPr>
        <w:rFonts w:ascii="Calibri" w:hAnsi="Calibri" w:cs="Calibri"/>
        <w:sz w:val="22"/>
        <w:szCs w:val="22"/>
      </w:rPr>
      <w:t xml:space="preserve">Znak sprawy nadany przez Zamawiającego: </w:t>
    </w:r>
    <w:proofErr w:type="spellStart"/>
    <w:r>
      <w:rPr>
        <w:rFonts w:ascii="Calibri" w:hAnsi="Calibri" w:cs="Calibri"/>
        <w:sz w:val="22"/>
        <w:szCs w:val="22"/>
      </w:rPr>
      <w:t>Adm</w:t>
    </w:r>
    <w:proofErr w:type="spellEnd"/>
    <w:r>
      <w:rPr>
        <w:rFonts w:ascii="Calibri" w:hAnsi="Calibri" w:cs="Calibri"/>
        <w:sz w:val="22"/>
        <w:szCs w:val="22"/>
      </w:rPr>
      <w:t xml:space="preserve"> 8/2022</w:t>
    </w:r>
  </w:p>
  <w:p w14:paraId="697FC8AC" w14:textId="77777777" w:rsidR="00D27193" w:rsidRPr="006A1FF6" w:rsidRDefault="00D27193" w:rsidP="00D27193">
    <w:pPr>
      <w:pStyle w:val="Nagwek"/>
      <w:jc w:val="center"/>
      <w:rPr>
        <w:sz w:val="10"/>
        <w:szCs w:val="10"/>
      </w:rPr>
    </w:pPr>
  </w:p>
  <w:p w14:paraId="761175B8" w14:textId="77777777" w:rsidR="00E11DC5" w:rsidRPr="006A1FF6" w:rsidRDefault="00E11DC5" w:rsidP="00D930D9">
    <w:pPr>
      <w:pStyle w:val="Nagwek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4894AC14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MS Mincho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F12474C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" w15:restartNumberingAfterBreak="0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0000050"/>
    <w:multiLevelType w:val="multilevel"/>
    <w:tmpl w:val="2D4879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5891368"/>
    <w:multiLevelType w:val="hybridMultilevel"/>
    <w:tmpl w:val="6E4AA3A2"/>
    <w:lvl w:ilvl="0" w:tplc="FA0644A6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7">
      <w:start w:val="1"/>
      <w:numFmt w:val="lowerLetter"/>
      <w:lvlText w:val="%2)"/>
      <w:lvlJc w:val="left"/>
    </w:lvl>
    <w:lvl w:ilvl="2" w:tplc="0415001B">
      <w:start w:val="1"/>
      <w:numFmt w:val="lowerRoman"/>
      <w:lvlText w:val="%3."/>
      <w:lvlJc w:val="right"/>
      <w:pPr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883B55"/>
    <w:multiLevelType w:val="multilevel"/>
    <w:tmpl w:val="19702188"/>
    <w:styleLink w:val="Biecalista1"/>
    <w:lvl w:ilvl="0">
      <w:start w:val="1"/>
      <w:numFmt w:val="low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0759220C"/>
    <w:multiLevelType w:val="multilevel"/>
    <w:tmpl w:val="F1247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11" w15:restartNumberingAfterBreak="0">
    <w:nsid w:val="083804DB"/>
    <w:multiLevelType w:val="hybridMultilevel"/>
    <w:tmpl w:val="D7A6A4FA"/>
    <w:lvl w:ilvl="0" w:tplc="4C1E79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9483693"/>
    <w:multiLevelType w:val="hybridMultilevel"/>
    <w:tmpl w:val="D8E2F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9954A5"/>
    <w:multiLevelType w:val="hybridMultilevel"/>
    <w:tmpl w:val="D7A6A4FA"/>
    <w:lvl w:ilvl="0" w:tplc="4C1E7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0872F9"/>
    <w:multiLevelType w:val="hybridMultilevel"/>
    <w:tmpl w:val="2E18CD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C4D04D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F125AB8"/>
    <w:multiLevelType w:val="hybridMultilevel"/>
    <w:tmpl w:val="7EB0C48E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7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A2BF4"/>
    <w:multiLevelType w:val="multilevel"/>
    <w:tmpl w:val="C22EEC80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379C1411"/>
    <w:multiLevelType w:val="hybridMultilevel"/>
    <w:tmpl w:val="F0E4DA98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D28785C"/>
    <w:multiLevelType w:val="hybridMultilevel"/>
    <w:tmpl w:val="7BB2F31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715269C"/>
    <w:multiLevelType w:val="hybridMultilevel"/>
    <w:tmpl w:val="3BFA34EA"/>
    <w:lvl w:ilvl="0" w:tplc="815047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3031F7"/>
    <w:multiLevelType w:val="hybridMultilevel"/>
    <w:tmpl w:val="F0E4DA98"/>
    <w:lvl w:ilvl="0" w:tplc="FFFFFFFF">
      <w:start w:val="1"/>
      <w:numFmt w:val="lowerLetter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96973EF"/>
    <w:multiLevelType w:val="hybridMultilevel"/>
    <w:tmpl w:val="D9CE53B2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B802CE9"/>
    <w:multiLevelType w:val="hybridMultilevel"/>
    <w:tmpl w:val="81A0709A"/>
    <w:lvl w:ilvl="0" w:tplc="5254B7B4">
      <w:start w:val="1"/>
      <w:numFmt w:val="decimal"/>
      <w:lvlText w:val="%1."/>
      <w:lvlJc w:val="left"/>
      <w:pPr>
        <w:ind w:left="428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4"/>
        <w:szCs w:val="24"/>
      </w:rPr>
    </w:lvl>
    <w:lvl w:ilvl="1" w:tplc="1EBEBED4">
      <w:start w:val="1"/>
      <w:numFmt w:val="decimal"/>
      <w:lvlText w:val="%2)"/>
      <w:lvlJc w:val="right"/>
      <w:pPr>
        <w:ind w:left="709" w:hanging="360"/>
      </w:pPr>
      <w:rPr>
        <w:rFonts w:asciiTheme="minorHAnsi" w:eastAsia="MS Mincho" w:hAnsiTheme="minorHAnsi" w:cstheme="minorHAnsi" w:hint="default"/>
        <w:b w:val="0"/>
        <w:bCs w:val="0"/>
        <w:color w:val="auto"/>
        <w:w w:val="99"/>
        <w:sz w:val="22"/>
        <w:szCs w:val="22"/>
      </w:rPr>
    </w:lvl>
    <w:lvl w:ilvl="2" w:tplc="7D0257B0">
      <w:start w:val="1"/>
      <w:numFmt w:val="lowerLetter"/>
      <w:lvlText w:val="%3)"/>
      <w:lvlJc w:val="left"/>
      <w:pPr>
        <w:ind w:left="1651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594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536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479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421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364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306" w:hanging="360"/>
      </w:pPr>
      <w:rPr>
        <w:rFonts w:hint="default"/>
      </w:rPr>
    </w:lvl>
  </w:abstractNum>
  <w:abstractNum w:abstractNumId="26" w15:restartNumberingAfterBreak="0">
    <w:nsid w:val="4DF328D3"/>
    <w:multiLevelType w:val="hybridMultilevel"/>
    <w:tmpl w:val="54C81334"/>
    <w:lvl w:ilvl="0" w:tplc="F70E990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bCs/>
        <w:color w:val="auto"/>
        <w:sz w:val="22"/>
        <w:szCs w:val="22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7" w15:restartNumberingAfterBreak="0">
    <w:nsid w:val="4E1A0EC9"/>
    <w:multiLevelType w:val="hybridMultilevel"/>
    <w:tmpl w:val="E65028F0"/>
    <w:lvl w:ilvl="0" w:tplc="F8A8D75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501339"/>
    <w:multiLevelType w:val="hybridMultilevel"/>
    <w:tmpl w:val="69BCBF3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D05121"/>
    <w:multiLevelType w:val="hybridMultilevel"/>
    <w:tmpl w:val="4210D6F0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C1B4BD4"/>
    <w:multiLevelType w:val="hybridMultilevel"/>
    <w:tmpl w:val="B576024C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E1086"/>
    <w:multiLevelType w:val="hybridMultilevel"/>
    <w:tmpl w:val="3C3C2A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91455C"/>
    <w:multiLevelType w:val="hybridMultilevel"/>
    <w:tmpl w:val="F0E4DA98"/>
    <w:lvl w:ilvl="0" w:tplc="FFFFFFFF">
      <w:start w:val="1"/>
      <w:numFmt w:val="lowerLetter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AB317B6"/>
    <w:multiLevelType w:val="hybridMultilevel"/>
    <w:tmpl w:val="E7CAE478"/>
    <w:lvl w:ilvl="0" w:tplc="5CACC8F0">
      <w:start w:val="1"/>
      <w:numFmt w:val="decimal"/>
      <w:lvlText w:val="%1)"/>
      <w:lvlJc w:val="left"/>
      <w:pPr>
        <w:ind w:left="720" w:hanging="360"/>
      </w:pPr>
      <w:rPr>
        <w:rFonts w:eastAsia="TimesNew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15B15"/>
    <w:multiLevelType w:val="hybridMultilevel"/>
    <w:tmpl w:val="8448608A"/>
    <w:lvl w:ilvl="0" w:tplc="EB8C0758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640C6B"/>
    <w:multiLevelType w:val="hybridMultilevel"/>
    <w:tmpl w:val="D7DCA1B2"/>
    <w:lvl w:ilvl="0" w:tplc="C0528F4C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4"/>
        <w:szCs w:val="24"/>
      </w:rPr>
    </w:lvl>
    <w:lvl w:ilvl="1" w:tplc="B7888CA0">
      <w:start w:val="1"/>
      <w:numFmt w:val="decimal"/>
      <w:lvlText w:val="%2)"/>
      <w:lvlJc w:val="right"/>
      <w:pPr>
        <w:ind w:left="824" w:hanging="360"/>
      </w:pPr>
      <w:rPr>
        <w:rFonts w:asciiTheme="minorHAnsi" w:eastAsia="MS Mincho" w:hAnsiTheme="minorHAnsi" w:cstheme="minorHAnsi" w:hint="default"/>
        <w:b w:val="0"/>
        <w:bCs w:val="0"/>
        <w:color w:val="auto"/>
        <w:w w:val="99"/>
        <w:sz w:val="24"/>
        <w:szCs w:val="24"/>
      </w:rPr>
    </w:lvl>
    <w:lvl w:ilvl="2" w:tplc="7D0257B0">
      <w:start w:val="1"/>
      <w:numFmt w:val="lowerLetter"/>
      <w:lvlText w:val="%3)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40" w15:restartNumberingAfterBreak="0">
    <w:nsid w:val="72754DEF"/>
    <w:multiLevelType w:val="hybridMultilevel"/>
    <w:tmpl w:val="D138E1C0"/>
    <w:lvl w:ilvl="0" w:tplc="2FFC5D4E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4756E91"/>
    <w:multiLevelType w:val="hybridMultilevel"/>
    <w:tmpl w:val="E13C68D6"/>
    <w:lvl w:ilvl="0" w:tplc="04150017">
      <w:start w:val="1"/>
      <w:numFmt w:val="lowerLetter"/>
      <w:lvlText w:val="%1)"/>
      <w:lvlJc w:val="left"/>
      <w:pPr>
        <w:ind w:left="1263" w:hanging="360"/>
      </w:pPr>
    </w:lvl>
    <w:lvl w:ilvl="1" w:tplc="04150019" w:tentative="1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42" w15:restartNumberingAfterBreak="0">
    <w:nsid w:val="7F3036AB"/>
    <w:multiLevelType w:val="hybridMultilevel"/>
    <w:tmpl w:val="54C81334"/>
    <w:lvl w:ilvl="0" w:tplc="F70E990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bCs/>
        <w:color w:val="auto"/>
        <w:sz w:val="22"/>
        <w:szCs w:val="22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 w16cid:durableId="572810790">
    <w:abstractNumId w:val="29"/>
  </w:num>
  <w:num w:numId="2" w16cid:durableId="673918204">
    <w:abstractNumId w:val="2"/>
  </w:num>
  <w:num w:numId="3" w16cid:durableId="676229247">
    <w:abstractNumId w:val="7"/>
  </w:num>
  <w:num w:numId="4" w16cid:durableId="1776634729">
    <w:abstractNumId w:val="19"/>
  </w:num>
  <w:num w:numId="5" w16cid:durableId="639652510">
    <w:abstractNumId w:val="31"/>
  </w:num>
  <w:num w:numId="6" w16cid:durableId="205487415">
    <w:abstractNumId w:val="38"/>
  </w:num>
  <w:num w:numId="7" w16cid:durableId="804155492">
    <w:abstractNumId w:val="33"/>
  </w:num>
  <w:num w:numId="8" w16cid:durableId="911426748">
    <w:abstractNumId w:val="32"/>
  </w:num>
  <w:num w:numId="9" w16cid:durableId="1545560148">
    <w:abstractNumId w:val="18"/>
  </w:num>
  <w:num w:numId="10" w16cid:durableId="1310742348">
    <w:abstractNumId w:val="34"/>
  </w:num>
  <w:num w:numId="11" w16cid:durableId="1415323311">
    <w:abstractNumId w:val="11"/>
  </w:num>
  <w:num w:numId="12" w16cid:durableId="777600167">
    <w:abstractNumId w:val="26"/>
  </w:num>
  <w:num w:numId="13" w16cid:durableId="1972202767">
    <w:abstractNumId w:val="16"/>
  </w:num>
  <w:num w:numId="14" w16cid:durableId="2111311559">
    <w:abstractNumId w:val="25"/>
  </w:num>
  <w:num w:numId="15" w16cid:durableId="532235418">
    <w:abstractNumId w:val="10"/>
  </w:num>
  <w:num w:numId="16" w16cid:durableId="1217157948">
    <w:abstractNumId w:val="42"/>
  </w:num>
  <w:num w:numId="17" w16cid:durableId="391777124">
    <w:abstractNumId w:val="15"/>
  </w:num>
  <w:num w:numId="18" w16cid:durableId="314529789">
    <w:abstractNumId w:val="37"/>
  </w:num>
  <w:num w:numId="19" w16cid:durableId="1430196134">
    <w:abstractNumId w:val="17"/>
  </w:num>
  <w:num w:numId="20" w16cid:durableId="2060204901">
    <w:abstractNumId w:val="27"/>
  </w:num>
  <w:num w:numId="21" w16cid:durableId="1057751122">
    <w:abstractNumId w:val="35"/>
  </w:num>
  <w:num w:numId="22" w16cid:durableId="1715814405">
    <w:abstractNumId w:val="12"/>
  </w:num>
  <w:num w:numId="23" w16cid:durableId="1254163857">
    <w:abstractNumId w:val="40"/>
  </w:num>
  <w:num w:numId="24" w16cid:durableId="1490513647">
    <w:abstractNumId w:val="13"/>
  </w:num>
  <w:num w:numId="25" w16cid:durableId="1695156249">
    <w:abstractNumId w:val="39"/>
  </w:num>
  <w:num w:numId="26" w16cid:durableId="472254200">
    <w:abstractNumId w:val="14"/>
  </w:num>
  <w:num w:numId="27" w16cid:durableId="1930574841">
    <w:abstractNumId w:val="41"/>
  </w:num>
  <w:num w:numId="28" w16cid:durableId="1986425166">
    <w:abstractNumId w:val="22"/>
  </w:num>
  <w:num w:numId="29" w16cid:durableId="1117019035">
    <w:abstractNumId w:val="28"/>
  </w:num>
  <w:num w:numId="30" w16cid:durableId="2078739777">
    <w:abstractNumId w:val="30"/>
  </w:num>
  <w:num w:numId="31" w16cid:durableId="1431897440">
    <w:abstractNumId w:val="20"/>
  </w:num>
  <w:num w:numId="32" w16cid:durableId="1270549899">
    <w:abstractNumId w:val="21"/>
  </w:num>
  <w:num w:numId="33" w16cid:durableId="446701100">
    <w:abstractNumId w:val="24"/>
  </w:num>
  <w:num w:numId="34" w16cid:durableId="1083339092">
    <w:abstractNumId w:val="9"/>
  </w:num>
  <w:num w:numId="35" w16cid:durableId="1774134525">
    <w:abstractNumId w:val="23"/>
  </w:num>
  <w:num w:numId="36" w16cid:durableId="1095638930">
    <w:abstractNumId w:val="36"/>
  </w:num>
  <w:num w:numId="37" w16cid:durableId="2030790951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871"/>
    <w:rsid w:val="00007972"/>
    <w:rsid w:val="00010F10"/>
    <w:rsid w:val="000130D1"/>
    <w:rsid w:val="00020C5C"/>
    <w:rsid w:val="00025717"/>
    <w:rsid w:val="00037333"/>
    <w:rsid w:val="00042336"/>
    <w:rsid w:val="000470ED"/>
    <w:rsid w:val="0005024C"/>
    <w:rsid w:val="0005067E"/>
    <w:rsid w:val="00053A99"/>
    <w:rsid w:val="00061916"/>
    <w:rsid w:val="00066E6D"/>
    <w:rsid w:val="00076105"/>
    <w:rsid w:val="0008705F"/>
    <w:rsid w:val="00095D21"/>
    <w:rsid w:val="00096A11"/>
    <w:rsid w:val="0009795B"/>
    <w:rsid w:val="000A0291"/>
    <w:rsid w:val="000B0358"/>
    <w:rsid w:val="000B3CF6"/>
    <w:rsid w:val="000C03A2"/>
    <w:rsid w:val="000D1AE7"/>
    <w:rsid w:val="000D544B"/>
    <w:rsid w:val="000F1989"/>
    <w:rsid w:val="000F21B7"/>
    <w:rsid w:val="000F2BD4"/>
    <w:rsid w:val="000F2C02"/>
    <w:rsid w:val="000F5FB7"/>
    <w:rsid w:val="00100156"/>
    <w:rsid w:val="00107051"/>
    <w:rsid w:val="00143F82"/>
    <w:rsid w:val="00153E22"/>
    <w:rsid w:val="00154424"/>
    <w:rsid w:val="00161A82"/>
    <w:rsid w:val="00161DE5"/>
    <w:rsid w:val="001630E0"/>
    <w:rsid w:val="001701F9"/>
    <w:rsid w:val="001733EF"/>
    <w:rsid w:val="001832B2"/>
    <w:rsid w:val="00184D31"/>
    <w:rsid w:val="00185A5F"/>
    <w:rsid w:val="00194004"/>
    <w:rsid w:val="001A57F5"/>
    <w:rsid w:val="001A6EEA"/>
    <w:rsid w:val="001B0674"/>
    <w:rsid w:val="001B0FAA"/>
    <w:rsid w:val="001B40A3"/>
    <w:rsid w:val="001B782F"/>
    <w:rsid w:val="001C226C"/>
    <w:rsid w:val="001C3B70"/>
    <w:rsid w:val="001C7FBA"/>
    <w:rsid w:val="001D19F1"/>
    <w:rsid w:val="001D2114"/>
    <w:rsid w:val="001E10C0"/>
    <w:rsid w:val="001E5055"/>
    <w:rsid w:val="001E6EC3"/>
    <w:rsid w:val="001F038A"/>
    <w:rsid w:val="001F1E68"/>
    <w:rsid w:val="001F2541"/>
    <w:rsid w:val="00201AB6"/>
    <w:rsid w:val="00202E70"/>
    <w:rsid w:val="00205BB9"/>
    <w:rsid w:val="002135F0"/>
    <w:rsid w:val="00215B4C"/>
    <w:rsid w:val="0021623A"/>
    <w:rsid w:val="00224B9F"/>
    <w:rsid w:val="00226102"/>
    <w:rsid w:val="00231669"/>
    <w:rsid w:val="0023314F"/>
    <w:rsid w:val="00236484"/>
    <w:rsid w:val="00241D91"/>
    <w:rsid w:val="00242FD7"/>
    <w:rsid w:val="00252978"/>
    <w:rsid w:val="00254426"/>
    <w:rsid w:val="00263701"/>
    <w:rsid w:val="0027167C"/>
    <w:rsid w:val="002743FB"/>
    <w:rsid w:val="00277FAB"/>
    <w:rsid w:val="00283AD7"/>
    <w:rsid w:val="00286460"/>
    <w:rsid w:val="0028770D"/>
    <w:rsid w:val="0029666A"/>
    <w:rsid w:val="002A0317"/>
    <w:rsid w:val="002A240F"/>
    <w:rsid w:val="002B0459"/>
    <w:rsid w:val="002B2670"/>
    <w:rsid w:val="002D0A2E"/>
    <w:rsid w:val="002E30B2"/>
    <w:rsid w:val="002E5E1C"/>
    <w:rsid w:val="002E7B9A"/>
    <w:rsid w:val="002F1BE5"/>
    <w:rsid w:val="002F6CF5"/>
    <w:rsid w:val="003002A0"/>
    <w:rsid w:val="00300BD4"/>
    <w:rsid w:val="003067B9"/>
    <w:rsid w:val="00313A30"/>
    <w:rsid w:val="003167BA"/>
    <w:rsid w:val="00324A54"/>
    <w:rsid w:val="00325CD1"/>
    <w:rsid w:val="00327883"/>
    <w:rsid w:val="00330751"/>
    <w:rsid w:val="00331E74"/>
    <w:rsid w:val="003350DA"/>
    <w:rsid w:val="00337049"/>
    <w:rsid w:val="00337F37"/>
    <w:rsid w:val="003411A6"/>
    <w:rsid w:val="00353F7A"/>
    <w:rsid w:val="00355B92"/>
    <w:rsid w:val="00356D7D"/>
    <w:rsid w:val="0036530D"/>
    <w:rsid w:val="00365B48"/>
    <w:rsid w:val="00375E8B"/>
    <w:rsid w:val="00383670"/>
    <w:rsid w:val="00383989"/>
    <w:rsid w:val="003904D2"/>
    <w:rsid w:val="00393ABD"/>
    <w:rsid w:val="003962C1"/>
    <w:rsid w:val="003A1C13"/>
    <w:rsid w:val="003A3B3C"/>
    <w:rsid w:val="003B478D"/>
    <w:rsid w:val="003B60A4"/>
    <w:rsid w:val="003B79A1"/>
    <w:rsid w:val="003D5A3E"/>
    <w:rsid w:val="003D645C"/>
    <w:rsid w:val="003E0F42"/>
    <w:rsid w:val="003F2B84"/>
    <w:rsid w:val="00410B3F"/>
    <w:rsid w:val="0041176E"/>
    <w:rsid w:val="004125A3"/>
    <w:rsid w:val="00417FC9"/>
    <w:rsid w:val="004241F0"/>
    <w:rsid w:val="00425C6F"/>
    <w:rsid w:val="00425C7A"/>
    <w:rsid w:val="00430ACB"/>
    <w:rsid w:val="0043358A"/>
    <w:rsid w:val="004370BD"/>
    <w:rsid w:val="00454050"/>
    <w:rsid w:val="00457DE5"/>
    <w:rsid w:val="00463D4A"/>
    <w:rsid w:val="00464A4B"/>
    <w:rsid w:val="00471A35"/>
    <w:rsid w:val="00472A38"/>
    <w:rsid w:val="00483119"/>
    <w:rsid w:val="0048665E"/>
    <w:rsid w:val="0048737D"/>
    <w:rsid w:val="00493353"/>
    <w:rsid w:val="004A2608"/>
    <w:rsid w:val="004A56E2"/>
    <w:rsid w:val="004B0589"/>
    <w:rsid w:val="004B3114"/>
    <w:rsid w:val="004B470B"/>
    <w:rsid w:val="004B622C"/>
    <w:rsid w:val="004C07BC"/>
    <w:rsid w:val="004C376A"/>
    <w:rsid w:val="004F2950"/>
    <w:rsid w:val="004F2AC0"/>
    <w:rsid w:val="00515BD0"/>
    <w:rsid w:val="00524214"/>
    <w:rsid w:val="00526D77"/>
    <w:rsid w:val="00526F4E"/>
    <w:rsid w:val="00527C49"/>
    <w:rsid w:val="0053047F"/>
    <w:rsid w:val="0053296B"/>
    <w:rsid w:val="00541B93"/>
    <w:rsid w:val="005457E5"/>
    <w:rsid w:val="00564DFB"/>
    <w:rsid w:val="00567887"/>
    <w:rsid w:val="00567D21"/>
    <w:rsid w:val="0057235F"/>
    <w:rsid w:val="00584305"/>
    <w:rsid w:val="00587D6E"/>
    <w:rsid w:val="005A61B9"/>
    <w:rsid w:val="005A764B"/>
    <w:rsid w:val="005B32B5"/>
    <w:rsid w:val="005B4C15"/>
    <w:rsid w:val="005C29E6"/>
    <w:rsid w:val="005C4E01"/>
    <w:rsid w:val="005C7206"/>
    <w:rsid w:val="005C7D78"/>
    <w:rsid w:val="005D2B1C"/>
    <w:rsid w:val="005E0689"/>
    <w:rsid w:val="005F0400"/>
    <w:rsid w:val="005F480A"/>
    <w:rsid w:val="00600A59"/>
    <w:rsid w:val="006122EA"/>
    <w:rsid w:val="00616EAD"/>
    <w:rsid w:val="006228C3"/>
    <w:rsid w:val="006235E9"/>
    <w:rsid w:val="00632686"/>
    <w:rsid w:val="0063503C"/>
    <w:rsid w:val="006369AE"/>
    <w:rsid w:val="00640F80"/>
    <w:rsid w:val="006419F1"/>
    <w:rsid w:val="006614C2"/>
    <w:rsid w:val="00664BC5"/>
    <w:rsid w:val="00683DCB"/>
    <w:rsid w:val="00684641"/>
    <w:rsid w:val="006877E6"/>
    <w:rsid w:val="0069428A"/>
    <w:rsid w:val="006A2735"/>
    <w:rsid w:val="006A40F8"/>
    <w:rsid w:val="006A5122"/>
    <w:rsid w:val="006A5E48"/>
    <w:rsid w:val="006D273A"/>
    <w:rsid w:val="006D6705"/>
    <w:rsid w:val="006E159C"/>
    <w:rsid w:val="006E3F94"/>
    <w:rsid w:val="006E514E"/>
    <w:rsid w:val="006E51DF"/>
    <w:rsid w:val="006E72BD"/>
    <w:rsid w:val="006F141C"/>
    <w:rsid w:val="007032F3"/>
    <w:rsid w:val="0070733C"/>
    <w:rsid w:val="007166A8"/>
    <w:rsid w:val="0072263E"/>
    <w:rsid w:val="00725EA3"/>
    <w:rsid w:val="00727C1F"/>
    <w:rsid w:val="00732E25"/>
    <w:rsid w:val="00737D41"/>
    <w:rsid w:val="00740108"/>
    <w:rsid w:val="007414AD"/>
    <w:rsid w:val="007574A0"/>
    <w:rsid w:val="00757A2C"/>
    <w:rsid w:val="00770749"/>
    <w:rsid w:val="007740E0"/>
    <w:rsid w:val="00785B6A"/>
    <w:rsid w:val="007A1EE1"/>
    <w:rsid w:val="007A5BA1"/>
    <w:rsid w:val="007A7537"/>
    <w:rsid w:val="007B084E"/>
    <w:rsid w:val="007B1CD7"/>
    <w:rsid w:val="007B2499"/>
    <w:rsid w:val="007C6AEA"/>
    <w:rsid w:val="007D37C2"/>
    <w:rsid w:val="007D5C6B"/>
    <w:rsid w:val="007D666C"/>
    <w:rsid w:val="007E4B4E"/>
    <w:rsid w:val="007F01D6"/>
    <w:rsid w:val="007F52C2"/>
    <w:rsid w:val="007F6FB0"/>
    <w:rsid w:val="00802AA7"/>
    <w:rsid w:val="0080453E"/>
    <w:rsid w:val="008122E8"/>
    <w:rsid w:val="00813995"/>
    <w:rsid w:val="008160A1"/>
    <w:rsid w:val="00817370"/>
    <w:rsid w:val="00823FC8"/>
    <w:rsid w:val="00824701"/>
    <w:rsid w:val="0083349F"/>
    <w:rsid w:val="008338D4"/>
    <w:rsid w:val="008340B4"/>
    <w:rsid w:val="00841815"/>
    <w:rsid w:val="0084575A"/>
    <w:rsid w:val="008525A9"/>
    <w:rsid w:val="0085375D"/>
    <w:rsid w:val="00856D4A"/>
    <w:rsid w:val="00856F88"/>
    <w:rsid w:val="008646CF"/>
    <w:rsid w:val="00882543"/>
    <w:rsid w:val="008944DD"/>
    <w:rsid w:val="008970BC"/>
    <w:rsid w:val="008A0FAC"/>
    <w:rsid w:val="008A1244"/>
    <w:rsid w:val="008A2EF4"/>
    <w:rsid w:val="008A3D37"/>
    <w:rsid w:val="008A6B17"/>
    <w:rsid w:val="008B17EB"/>
    <w:rsid w:val="008B2884"/>
    <w:rsid w:val="008B36BD"/>
    <w:rsid w:val="008B3DF1"/>
    <w:rsid w:val="008B4161"/>
    <w:rsid w:val="008B6E99"/>
    <w:rsid w:val="008C1E38"/>
    <w:rsid w:val="008D654A"/>
    <w:rsid w:val="008D7488"/>
    <w:rsid w:val="008E31E4"/>
    <w:rsid w:val="009101D8"/>
    <w:rsid w:val="00914F06"/>
    <w:rsid w:val="0093086F"/>
    <w:rsid w:val="00932B2A"/>
    <w:rsid w:val="009529A2"/>
    <w:rsid w:val="009562D6"/>
    <w:rsid w:val="00961E9F"/>
    <w:rsid w:val="009630F0"/>
    <w:rsid w:val="00965FDC"/>
    <w:rsid w:val="0097053C"/>
    <w:rsid w:val="00972C15"/>
    <w:rsid w:val="00980C82"/>
    <w:rsid w:val="00997728"/>
    <w:rsid w:val="009A0434"/>
    <w:rsid w:val="009B1436"/>
    <w:rsid w:val="009B307F"/>
    <w:rsid w:val="009B5C2E"/>
    <w:rsid w:val="009B61D8"/>
    <w:rsid w:val="009C13ED"/>
    <w:rsid w:val="009C3D8B"/>
    <w:rsid w:val="009E0583"/>
    <w:rsid w:val="009E23ED"/>
    <w:rsid w:val="00A01EAC"/>
    <w:rsid w:val="00A16DC7"/>
    <w:rsid w:val="00A24B9E"/>
    <w:rsid w:val="00A26E59"/>
    <w:rsid w:val="00A27C4A"/>
    <w:rsid w:val="00A30D7B"/>
    <w:rsid w:val="00A3418B"/>
    <w:rsid w:val="00A40350"/>
    <w:rsid w:val="00A51FD6"/>
    <w:rsid w:val="00A5579C"/>
    <w:rsid w:val="00A627FB"/>
    <w:rsid w:val="00A64070"/>
    <w:rsid w:val="00A64301"/>
    <w:rsid w:val="00A657B4"/>
    <w:rsid w:val="00A71A82"/>
    <w:rsid w:val="00A73D3C"/>
    <w:rsid w:val="00A74C27"/>
    <w:rsid w:val="00A820F8"/>
    <w:rsid w:val="00A85FCC"/>
    <w:rsid w:val="00A86B4C"/>
    <w:rsid w:val="00A92B03"/>
    <w:rsid w:val="00AA0688"/>
    <w:rsid w:val="00AA3AC5"/>
    <w:rsid w:val="00AC52F3"/>
    <w:rsid w:val="00AD2935"/>
    <w:rsid w:val="00AD3B2A"/>
    <w:rsid w:val="00AD401E"/>
    <w:rsid w:val="00AD5364"/>
    <w:rsid w:val="00AD5530"/>
    <w:rsid w:val="00AD646C"/>
    <w:rsid w:val="00AD6DCE"/>
    <w:rsid w:val="00AE4CFA"/>
    <w:rsid w:val="00AF7E24"/>
    <w:rsid w:val="00B008EA"/>
    <w:rsid w:val="00B1072B"/>
    <w:rsid w:val="00B1293F"/>
    <w:rsid w:val="00B22FE7"/>
    <w:rsid w:val="00B23AEC"/>
    <w:rsid w:val="00B23E80"/>
    <w:rsid w:val="00B24D66"/>
    <w:rsid w:val="00B2720D"/>
    <w:rsid w:val="00B30EF1"/>
    <w:rsid w:val="00B4019F"/>
    <w:rsid w:val="00B43A2C"/>
    <w:rsid w:val="00B534B4"/>
    <w:rsid w:val="00B726FD"/>
    <w:rsid w:val="00B73231"/>
    <w:rsid w:val="00B759CC"/>
    <w:rsid w:val="00B767F6"/>
    <w:rsid w:val="00B81A62"/>
    <w:rsid w:val="00B81E51"/>
    <w:rsid w:val="00B832FF"/>
    <w:rsid w:val="00B8397B"/>
    <w:rsid w:val="00B92F45"/>
    <w:rsid w:val="00B93E0F"/>
    <w:rsid w:val="00B96355"/>
    <w:rsid w:val="00B97871"/>
    <w:rsid w:val="00BA03AF"/>
    <w:rsid w:val="00BA26D3"/>
    <w:rsid w:val="00BA36DD"/>
    <w:rsid w:val="00BA4F41"/>
    <w:rsid w:val="00BB7801"/>
    <w:rsid w:val="00BC3E14"/>
    <w:rsid w:val="00BC6A5A"/>
    <w:rsid w:val="00BD0A50"/>
    <w:rsid w:val="00BD4B9F"/>
    <w:rsid w:val="00BD5D84"/>
    <w:rsid w:val="00BD6842"/>
    <w:rsid w:val="00BE4CE2"/>
    <w:rsid w:val="00BE6A1D"/>
    <w:rsid w:val="00C162F2"/>
    <w:rsid w:val="00C16EA5"/>
    <w:rsid w:val="00C24C76"/>
    <w:rsid w:val="00C27CBB"/>
    <w:rsid w:val="00C30802"/>
    <w:rsid w:val="00C32055"/>
    <w:rsid w:val="00C373CA"/>
    <w:rsid w:val="00C445E2"/>
    <w:rsid w:val="00C61830"/>
    <w:rsid w:val="00C6369F"/>
    <w:rsid w:val="00C641AD"/>
    <w:rsid w:val="00C743D7"/>
    <w:rsid w:val="00C807E2"/>
    <w:rsid w:val="00C95D59"/>
    <w:rsid w:val="00CA4156"/>
    <w:rsid w:val="00CA652F"/>
    <w:rsid w:val="00CC704B"/>
    <w:rsid w:val="00CD128A"/>
    <w:rsid w:val="00CD1E60"/>
    <w:rsid w:val="00CD30CA"/>
    <w:rsid w:val="00CD4EA1"/>
    <w:rsid w:val="00CE1CA6"/>
    <w:rsid w:val="00CE57A0"/>
    <w:rsid w:val="00CE5950"/>
    <w:rsid w:val="00CF71C6"/>
    <w:rsid w:val="00CF77A8"/>
    <w:rsid w:val="00D01685"/>
    <w:rsid w:val="00D01AD8"/>
    <w:rsid w:val="00D06968"/>
    <w:rsid w:val="00D07560"/>
    <w:rsid w:val="00D10070"/>
    <w:rsid w:val="00D12019"/>
    <w:rsid w:val="00D23DFE"/>
    <w:rsid w:val="00D27193"/>
    <w:rsid w:val="00D35A97"/>
    <w:rsid w:val="00D415F2"/>
    <w:rsid w:val="00D42AEA"/>
    <w:rsid w:val="00D43D5F"/>
    <w:rsid w:val="00D44162"/>
    <w:rsid w:val="00D551DE"/>
    <w:rsid w:val="00D56B30"/>
    <w:rsid w:val="00D56C63"/>
    <w:rsid w:val="00D75BB2"/>
    <w:rsid w:val="00D77224"/>
    <w:rsid w:val="00D84033"/>
    <w:rsid w:val="00D91915"/>
    <w:rsid w:val="00D91B23"/>
    <w:rsid w:val="00D930D9"/>
    <w:rsid w:val="00D96961"/>
    <w:rsid w:val="00DC0625"/>
    <w:rsid w:val="00DC3641"/>
    <w:rsid w:val="00DC5B17"/>
    <w:rsid w:val="00DD048D"/>
    <w:rsid w:val="00DD76ED"/>
    <w:rsid w:val="00DE52E9"/>
    <w:rsid w:val="00DE7F3A"/>
    <w:rsid w:val="00DF7C72"/>
    <w:rsid w:val="00E022EF"/>
    <w:rsid w:val="00E07D32"/>
    <w:rsid w:val="00E11674"/>
    <w:rsid w:val="00E11DC5"/>
    <w:rsid w:val="00E13E7E"/>
    <w:rsid w:val="00E224C9"/>
    <w:rsid w:val="00E25112"/>
    <w:rsid w:val="00E3723A"/>
    <w:rsid w:val="00E3784B"/>
    <w:rsid w:val="00E40218"/>
    <w:rsid w:val="00E415E0"/>
    <w:rsid w:val="00E45D2B"/>
    <w:rsid w:val="00E56FDE"/>
    <w:rsid w:val="00E718B4"/>
    <w:rsid w:val="00E80AC0"/>
    <w:rsid w:val="00E85814"/>
    <w:rsid w:val="00E85EED"/>
    <w:rsid w:val="00EA4E55"/>
    <w:rsid w:val="00EA6577"/>
    <w:rsid w:val="00EC097E"/>
    <w:rsid w:val="00EC5C8A"/>
    <w:rsid w:val="00ED71C7"/>
    <w:rsid w:val="00EE061C"/>
    <w:rsid w:val="00EE2186"/>
    <w:rsid w:val="00EE29F5"/>
    <w:rsid w:val="00EE42C3"/>
    <w:rsid w:val="00EF01A9"/>
    <w:rsid w:val="00EF267E"/>
    <w:rsid w:val="00EF324D"/>
    <w:rsid w:val="00EF33C1"/>
    <w:rsid w:val="00F05AC7"/>
    <w:rsid w:val="00F06680"/>
    <w:rsid w:val="00F07151"/>
    <w:rsid w:val="00F0726C"/>
    <w:rsid w:val="00F160AD"/>
    <w:rsid w:val="00F1798D"/>
    <w:rsid w:val="00F232A1"/>
    <w:rsid w:val="00F23F4E"/>
    <w:rsid w:val="00F27172"/>
    <w:rsid w:val="00F30C8F"/>
    <w:rsid w:val="00F34201"/>
    <w:rsid w:val="00F357E8"/>
    <w:rsid w:val="00F3687F"/>
    <w:rsid w:val="00F50293"/>
    <w:rsid w:val="00F51F12"/>
    <w:rsid w:val="00F5765B"/>
    <w:rsid w:val="00F60249"/>
    <w:rsid w:val="00F60515"/>
    <w:rsid w:val="00F6068C"/>
    <w:rsid w:val="00F6105D"/>
    <w:rsid w:val="00F6181E"/>
    <w:rsid w:val="00F62D87"/>
    <w:rsid w:val="00F6341A"/>
    <w:rsid w:val="00F637A8"/>
    <w:rsid w:val="00F85E4A"/>
    <w:rsid w:val="00F87BE5"/>
    <w:rsid w:val="00F90D5B"/>
    <w:rsid w:val="00F9327B"/>
    <w:rsid w:val="00F9746F"/>
    <w:rsid w:val="00FA1897"/>
    <w:rsid w:val="00FA1F1D"/>
    <w:rsid w:val="00FA7077"/>
    <w:rsid w:val="00FB0675"/>
    <w:rsid w:val="00FB0A18"/>
    <w:rsid w:val="00FB2E6C"/>
    <w:rsid w:val="00FC748A"/>
    <w:rsid w:val="00FD376B"/>
    <w:rsid w:val="00FD40C9"/>
    <w:rsid w:val="00FD7133"/>
    <w:rsid w:val="00FE391E"/>
    <w:rsid w:val="00FF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6A139"/>
  <w15:chartTrackingRefBased/>
  <w15:docId w15:val="{24C5A0F1-9161-4243-A459-BB05CF9D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D7D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787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9787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97871"/>
    <w:pPr>
      <w:keepNext/>
      <w:keepLines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97871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97871"/>
    <w:pPr>
      <w:keepNext/>
      <w:keepLines/>
      <w:spacing w:before="40"/>
      <w:outlineLvl w:val="5"/>
    </w:pPr>
    <w:rPr>
      <w:rFonts w:ascii="Calibri Light" w:hAnsi="Calibri Light"/>
      <w:color w:val="1F4D78"/>
      <w:lang w:val="x-none" w:eastAsia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B97871"/>
    <w:pPr>
      <w:keepNext/>
      <w:keepLines/>
      <w:suppressAutoHyphens/>
      <w:autoSpaceDN w:val="0"/>
      <w:spacing w:before="40" w:line="276" w:lineRule="auto"/>
      <w:textAlignment w:val="baseline"/>
      <w:outlineLvl w:val="6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78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787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B97871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B97871"/>
    <w:rPr>
      <w:rFonts w:ascii="Calibri Light" w:eastAsia="Times New Roman" w:hAnsi="Calibri Light" w:cs="Times New Roman"/>
      <w:i/>
      <w:iCs/>
      <w:color w:val="2E74B5"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B97871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B97871"/>
    <w:rPr>
      <w:rFonts w:ascii="Cambria" w:eastAsia="Times New Roman" w:hAnsi="Cambria" w:cs="Times New Roman"/>
      <w:i/>
      <w:iCs/>
      <w:color w:val="243F6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97871"/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B9787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B9787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9787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B9787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97871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7871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871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qFormat/>
    <w:rsid w:val="00B97871"/>
    <w:pPr>
      <w:ind w:left="708"/>
    </w:pPr>
  </w:style>
  <w:style w:type="character" w:styleId="Pogrubienie">
    <w:name w:val="Strong"/>
    <w:uiPriority w:val="22"/>
    <w:qFormat/>
    <w:rsid w:val="00B97871"/>
    <w:rPr>
      <w:b/>
      <w:bCs/>
    </w:rPr>
  </w:style>
  <w:style w:type="character" w:styleId="Hipercze">
    <w:name w:val="Hyperlink"/>
    <w:uiPriority w:val="99"/>
    <w:rsid w:val="00B97871"/>
    <w:rPr>
      <w:color w:val="0000FF"/>
      <w:u w:val="single"/>
    </w:rPr>
  </w:style>
  <w:style w:type="character" w:customStyle="1" w:styleId="apple-converted-space">
    <w:name w:val="apple-converted-space"/>
    <w:rsid w:val="00B97871"/>
  </w:style>
  <w:style w:type="paragraph" w:customStyle="1" w:styleId="gmail-m6823937462841334468msolistparagraph">
    <w:name w:val="gmail-m_6823937462841334468msolistparagraph"/>
    <w:basedOn w:val="Normalny"/>
    <w:rsid w:val="00B97871"/>
    <w:pPr>
      <w:spacing w:before="100" w:beforeAutospacing="1" w:after="100" w:afterAutospacing="1"/>
    </w:pPr>
    <w:rPr>
      <w:rFonts w:eastAsia="Calibri"/>
    </w:rPr>
  </w:style>
  <w:style w:type="character" w:styleId="Odwoaniedokomentarza">
    <w:name w:val="annotation reference"/>
    <w:uiPriority w:val="99"/>
    <w:unhideWhenUsed/>
    <w:rsid w:val="00B978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871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871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uiPriority w:val="34"/>
    <w:qFormat/>
    <w:locked/>
    <w:rsid w:val="00B978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 Znak Znak"/>
    <w:link w:val="Tekstpodstawowy"/>
    <w:uiPriority w:val="99"/>
    <w:locked/>
    <w:rsid w:val="00B97871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B97871"/>
    <w:pPr>
      <w:suppressAutoHyphens/>
      <w:spacing w:after="120"/>
    </w:pPr>
    <w:rPr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B97871"/>
  </w:style>
  <w:style w:type="paragraph" w:styleId="Tekstpodstawowywcity">
    <w:name w:val="Body Text Indent"/>
    <w:basedOn w:val="Normalny"/>
    <w:link w:val="TekstpodstawowywcityZnak"/>
    <w:unhideWhenUsed/>
    <w:rsid w:val="00B97871"/>
    <w:pPr>
      <w:suppressAutoHyphens/>
      <w:autoSpaceDN w:val="0"/>
      <w:spacing w:after="120" w:line="276" w:lineRule="auto"/>
      <w:ind w:left="283"/>
      <w:textAlignment w:val="baseline"/>
    </w:pPr>
    <w:rPr>
      <w:rFonts w:ascii="Calibri" w:eastAsia="Calibri" w:hAnsi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7871"/>
    <w:rPr>
      <w:rFonts w:ascii="Calibri" w:eastAsia="Calibri" w:hAnsi="Calibri" w:cs="Times New Roman"/>
      <w:lang w:eastAsia="pl-PL"/>
    </w:rPr>
  </w:style>
  <w:style w:type="character" w:styleId="Numerstrony">
    <w:name w:val="page number"/>
    <w:rsid w:val="00B97871"/>
  </w:style>
  <w:style w:type="paragraph" w:customStyle="1" w:styleId="Tekstpodstawowy22">
    <w:name w:val="Tekst podstawowy 22"/>
    <w:basedOn w:val="Normalny"/>
    <w:uiPriority w:val="99"/>
    <w:rsid w:val="00B97871"/>
    <w:pPr>
      <w:suppressAutoHyphens/>
      <w:jc w:val="both"/>
    </w:pPr>
    <w:rPr>
      <w:szCs w:val="20"/>
      <w:lang w:eastAsia="ar-SA"/>
    </w:rPr>
  </w:style>
  <w:style w:type="paragraph" w:customStyle="1" w:styleId="ust">
    <w:name w:val="ust"/>
    <w:rsid w:val="00B97871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msonormalcxspdrugie">
    <w:name w:val="msonormalcxspdrugie"/>
    <w:basedOn w:val="Normalny"/>
    <w:rsid w:val="00B97871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B97871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9787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87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87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lb">
    <w:name w:val="a_lb"/>
    <w:basedOn w:val="Domylnaczcionkaakapitu"/>
    <w:rsid w:val="00683DCB"/>
  </w:style>
  <w:style w:type="paragraph" w:styleId="Nagwekspisutreci">
    <w:name w:val="TOC Heading"/>
    <w:basedOn w:val="Nagwek1"/>
    <w:next w:val="Normalny"/>
    <w:uiPriority w:val="39"/>
    <w:unhideWhenUsed/>
    <w:qFormat/>
    <w:rsid w:val="001B0FAA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B0FA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B0FAA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B0FA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B0FA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B0FA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B0FA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B0FA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B0FA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B0FAA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alb-s">
    <w:name w:val="a_lb-s"/>
    <w:basedOn w:val="Domylnaczcionkaakapitu"/>
    <w:rsid w:val="00F34201"/>
  </w:style>
  <w:style w:type="character" w:customStyle="1" w:styleId="fn-ref">
    <w:name w:val="fn-ref"/>
    <w:basedOn w:val="Domylnaczcionkaakapitu"/>
    <w:rsid w:val="00F34201"/>
  </w:style>
  <w:style w:type="character" w:customStyle="1" w:styleId="changed-paragraph">
    <w:name w:val="changed-paragraph"/>
    <w:basedOn w:val="Domylnaczcionkaakapitu"/>
    <w:rsid w:val="00F34201"/>
  </w:style>
  <w:style w:type="paragraph" w:customStyle="1" w:styleId="text-justify">
    <w:name w:val="text-justify"/>
    <w:basedOn w:val="Normalny"/>
    <w:rsid w:val="00F34201"/>
    <w:pPr>
      <w:spacing w:before="100" w:beforeAutospacing="1" w:after="100" w:afterAutospacing="1"/>
    </w:pPr>
  </w:style>
  <w:style w:type="paragraph" w:customStyle="1" w:styleId="TableParagraph">
    <w:name w:val="Table Paragraph"/>
    <w:basedOn w:val="Normalny"/>
    <w:uiPriority w:val="1"/>
    <w:qFormat/>
    <w:rsid w:val="00C807E2"/>
    <w:pPr>
      <w:widowControl w:val="0"/>
      <w:numPr>
        <w:numId w:val="1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Default">
    <w:name w:val="Default"/>
    <w:rsid w:val="00E718B4"/>
    <w:pPr>
      <w:autoSpaceDE w:val="0"/>
      <w:autoSpaceDN w:val="0"/>
      <w:adjustRightInd w:val="0"/>
      <w:spacing w:before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B60A4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8A1244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pkt">
    <w:name w:val="pkt"/>
    <w:basedOn w:val="Normalny"/>
    <w:link w:val="pktZnak"/>
    <w:rsid w:val="0072263E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7226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B1CD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7B1CD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B1CD7"/>
    <w:rPr>
      <w:sz w:val="20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93E0F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DC0625"/>
    <w:rPr>
      <w:i/>
      <w:iCs/>
    </w:rPr>
  </w:style>
  <w:style w:type="character" w:customStyle="1" w:styleId="FontStyle43">
    <w:name w:val="Font Style43"/>
    <w:basedOn w:val="Domylnaczcionkaakapitu"/>
    <w:rsid w:val="00185A5F"/>
    <w:rPr>
      <w:rFonts w:ascii="Times New Roman" w:hAnsi="Times New Roman" w:cs="Times New Roman"/>
      <w:color w:val="000000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DD76ED"/>
  </w:style>
  <w:style w:type="numbering" w:customStyle="1" w:styleId="Bezlisty11">
    <w:name w:val="Bez listy11"/>
    <w:next w:val="Bezlisty"/>
    <w:uiPriority w:val="99"/>
    <w:semiHidden/>
    <w:unhideWhenUsed/>
    <w:rsid w:val="00DD76ED"/>
  </w:style>
  <w:style w:type="table" w:customStyle="1" w:styleId="Tabela-Siatka1">
    <w:name w:val="Tabela - Siatka1"/>
    <w:basedOn w:val="Standardowy"/>
    <w:next w:val="Tabela-Siatka"/>
    <w:uiPriority w:val="39"/>
    <w:rsid w:val="00DD76ED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F6068C"/>
    <w:pPr>
      <w:numPr>
        <w:numId w:val="34"/>
      </w:numPr>
    </w:pPr>
  </w:style>
  <w:style w:type="paragraph" w:customStyle="1" w:styleId="Nagwek10">
    <w:name w:val="Nagłówek1"/>
    <w:basedOn w:val="Normalny"/>
    <w:next w:val="Tekstpodstawowy"/>
    <w:rsid w:val="00D27193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7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61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8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7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0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6391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4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94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3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4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9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186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0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3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1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22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8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13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3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4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32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12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8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9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67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351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122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990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315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732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547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439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32054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191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242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52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854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41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1573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9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999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15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84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61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382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731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1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7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3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5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0617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09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911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5171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707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491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2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4578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1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7878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5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28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49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14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33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41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619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55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922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56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9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7506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3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4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4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3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68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41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12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5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6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099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3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597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9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17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13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89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8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8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6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4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2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90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34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3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8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pital@wsp-bilikiewi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1192-E327-42BC-BBA2-9B2B8067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7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ętka</dc:creator>
  <cp:keywords/>
  <dc:description/>
  <cp:lastModifiedBy>Kancelaria</cp:lastModifiedBy>
  <cp:revision>18</cp:revision>
  <cp:lastPrinted>2021-07-16T10:46:00Z</cp:lastPrinted>
  <dcterms:created xsi:type="dcterms:W3CDTF">2021-08-17T05:14:00Z</dcterms:created>
  <dcterms:modified xsi:type="dcterms:W3CDTF">2022-04-05T10:24:00Z</dcterms:modified>
</cp:coreProperties>
</file>